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D6F1" w14:textId="77777777" w:rsidR="008707BC" w:rsidRPr="00B97A5F" w:rsidRDefault="008707BC" w:rsidP="008707BC">
      <w:pPr>
        <w:ind w:left="720" w:right="-810"/>
        <w:jc w:val="center"/>
        <w:rPr>
          <w:b/>
          <w:sz w:val="28"/>
          <w:szCs w:val="28"/>
        </w:rPr>
      </w:pPr>
      <w:r w:rsidRPr="00B97A5F">
        <w:rPr>
          <w:b/>
          <w:sz w:val="28"/>
          <w:szCs w:val="28"/>
        </w:rPr>
        <w:t xml:space="preserve">General instructions on using this template and submitting a manuscript to </w:t>
      </w:r>
      <w:r w:rsidRPr="00B97A5F">
        <w:rPr>
          <w:b/>
          <w:i/>
          <w:sz w:val="28"/>
          <w:szCs w:val="28"/>
        </w:rPr>
        <w:t>Science Robotics</w:t>
      </w:r>
    </w:p>
    <w:p w14:paraId="54BFC6EC" w14:textId="77777777" w:rsidR="008707BC" w:rsidRPr="00B97A5F" w:rsidRDefault="008707BC" w:rsidP="008707BC">
      <w:pPr>
        <w:ind w:left="720" w:right="-810"/>
        <w:rPr>
          <w:b/>
          <w:sz w:val="24"/>
          <w:szCs w:val="24"/>
        </w:rPr>
      </w:pPr>
    </w:p>
    <w:p w14:paraId="5C3F30BC" w14:textId="77777777" w:rsidR="008707BC" w:rsidRPr="00B97A5F" w:rsidRDefault="008707BC" w:rsidP="008707BC">
      <w:pPr>
        <w:ind w:left="720" w:right="-810"/>
        <w:rPr>
          <w:sz w:val="24"/>
          <w:szCs w:val="24"/>
        </w:rPr>
      </w:pPr>
      <w:r w:rsidRPr="00B97A5F">
        <w:rPr>
          <w:sz w:val="24"/>
          <w:szCs w:val="24"/>
        </w:rPr>
        <w:t>Use this template to speed the processing of your paper and the completion of the manuscript’s record in our system. Our goal is to automatically identify and extract title, authors, abstract, and other component parts of your paper and to enrich it with reference links and an accurate layout.</w:t>
      </w:r>
    </w:p>
    <w:p w14:paraId="7F3D96CD" w14:textId="77777777" w:rsidR="008707BC" w:rsidRPr="00B97A5F" w:rsidRDefault="008707BC" w:rsidP="008707BC">
      <w:pPr>
        <w:ind w:left="720" w:right="-810"/>
        <w:rPr>
          <w:sz w:val="24"/>
          <w:szCs w:val="24"/>
        </w:rPr>
      </w:pPr>
    </w:p>
    <w:p w14:paraId="78CF35FF" w14:textId="7EF68482" w:rsidR="008707BC" w:rsidRPr="00B97A5F" w:rsidRDefault="008707BC" w:rsidP="008707BC">
      <w:pPr>
        <w:ind w:left="720" w:right="-810"/>
        <w:rPr>
          <w:sz w:val="24"/>
          <w:szCs w:val="24"/>
        </w:rPr>
      </w:pPr>
      <w:r w:rsidRPr="00B97A5F">
        <w:rPr>
          <w:sz w:val="24"/>
          <w:szCs w:val="24"/>
        </w:rPr>
        <w:t xml:space="preserve">If you are using LaTeX, please convert your paper into a Word docx. If this is not possible, please use our LaTeX template and guidelines (available </w:t>
      </w:r>
      <w:hyperlink r:id="rId11" w:history="1">
        <w:r w:rsidRPr="00893269">
          <w:rPr>
            <w:rStyle w:val="Hyperlink"/>
            <w:sz w:val="24"/>
            <w:szCs w:val="24"/>
          </w:rPr>
          <w:t>here</w:t>
        </w:r>
      </w:hyperlink>
      <w:r w:rsidRPr="00B97A5F">
        <w:rPr>
          <w:sz w:val="24"/>
          <w:szCs w:val="24"/>
        </w:rPr>
        <w:t xml:space="preserve">) and upload a PDF version of your paper. Some conversion approaches are available here: </w:t>
      </w:r>
      <w:hyperlink r:id="rId12" w:history="1">
        <w:r w:rsidRPr="00B97A5F">
          <w:rPr>
            <w:rStyle w:val="Hyperlink"/>
            <w:sz w:val="24"/>
            <w:szCs w:val="24"/>
          </w:rPr>
          <w:t>http://www.tug.org/utilities/texconv/textopc.html</w:t>
        </w:r>
      </w:hyperlink>
    </w:p>
    <w:p w14:paraId="40577DD5" w14:textId="77777777" w:rsidR="008707BC" w:rsidRPr="00B97A5F" w:rsidRDefault="008707BC" w:rsidP="008707BC">
      <w:pPr>
        <w:ind w:left="720" w:right="-810"/>
        <w:rPr>
          <w:sz w:val="24"/>
          <w:szCs w:val="24"/>
        </w:rPr>
      </w:pPr>
    </w:p>
    <w:p w14:paraId="77833A81" w14:textId="77777777" w:rsidR="008707BC" w:rsidRPr="00B97A5F" w:rsidRDefault="008707BC" w:rsidP="008707BC">
      <w:pPr>
        <w:ind w:left="720" w:right="-810"/>
        <w:rPr>
          <w:sz w:val="24"/>
          <w:szCs w:val="24"/>
        </w:rPr>
      </w:pPr>
      <w:r w:rsidRPr="00B97A5F">
        <w:rPr>
          <w:sz w:val="24"/>
          <w:szCs w:val="24"/>
        </w:rPr>
        <w:t>Please use the actual template starting on the next page, which includes more specific formatting instructions.</w:t>
      </w:r>
    </w:p>
    <w:p w14:paraId="006856CF" w14:textId="77777777" w:rsidR="008707BC" w:rsidRPr="00B97A5F" w:rsidRDefault="008707BC" w:rsidP="008707BC">
      <w:pPr>
        <w:shd w:val="clear" w:color="auto" w:fill="FFFFFF"/>
        <w:ind w:left="720" w:right="-810"/>
        <w:rPr>
          <w:sz w:val="24"/>
          <w:szCs w:val="24"/>
        </w:rPr>
      </w:pPr>
    </w:p>
    <w:p w14:paraId="3DD70510" w14:textId="7D57C3FE" w:rsidR="008707BC" w:rsidRPr="00B97A5F" w:rsidRDefault="008707BC" w:rsidP="008707BC">
      <w:pPr>
        <w:shd w:val="clear" w:color="auto" w:fill="FFFFFF"/>
        <w:ind w:left="720" w:right="-810"/>
        <w:rPr>
          <w:sz w:val="24"/>
          <w:szCs w:val="24"/>
        </w:rPr>
      </w:pPr>
      <w:r w:rsidRPr="00B97A5F">
        <w:rPr>
          <w:sz w:val="24"/>
          <w:szCs w:val="24"/>
        </w:rPr>
        <w:t xml:space="preserve">You can submit your paper at </w:t>
      </w:r>
      <w:hyperlink r:id="rId13" w:history="1">
        <w:r w:rsidRPr="00B97A5F">
          <w:rPr>
            <w:rStyle w:val="Hyperlink"/>
            <w:sz w:val="24"/>
            <w:szCs w:val="24"/>
          </w:rPr>
          <w:t>http://cts.sciencemag.org/</w:t>
        </w:r>
      </w:hyperlink>
      <w:r w:rsidRPr="00B97A5F">
        <w:rPr>
          <w:sz w:val="24"/>
          <w:szCs w:val="24"/>
        </w:rPr>
        <w:t xml:space="preserve">. Additional instructions are available at </w:t>
      </w:r>
      <w:r w:rsidR="004E0A16" w:rsidRPr="004E0A16">
        <w:rPr>
          <w:sz w:val="24"/>
          <w:szCs w:val="24"/>
        </w:rPr>
        <w:t>https://www.science.org/content/page/scirobotics-instructions-research-articles</w:t>
      </w:r>
    </w:p>
    <w:p w14:paraId="7CEA03B0" w14:textId="77777777" w:rsidR="008707BC" w:rsidRPr="00B97A5F" w:rsidRDefault="008707BC" w:rsidP="008707BC">
      <w:pPr>
        <w:ind w:left="720" w:right="-810"/>
        <w:rPr>
          <w:sz w:val="24"/>
          <w:szCs w:val="24"/>
        </w:rPr>
      </w:pPr>
    </w:p>
    <w:p w14:paraId="389C6D1A" w14:textId="77777777" w:rsidR="008707BC" w:rsidRPr="00B97A5F" w:rsidRDefault="008707BC" w:rsidP="008707BC">
      <w:pPr>
        <w:ind w:left="720" w:right="-810"/>
        <w:rPr>
          <w:sz w:val="24"/>
          <w:szCs w:val="24"/>
        </w:rPr>
      </w:pPr>
      <w:r w:rsidRPr="00B97A5F">
        <w:rPr>
          <w:sz w:val="24"/>
          <w:szCs w:val="24"/>
        </w:rPr>
        <w:t>So that we can extract parts of your paper (even if you do not use this template), begin each section with the specific words listed below, some of which are followed by a colon. Do not use paragraph breaks in the title, author list, or abstract. The author list, corresponding author email(s), and affiliation(s) should be checked carefully because they will be published as listed in the manuscript.</w:t>
      </w:r>
    </w:p>
    <w:p w14:paraId="64124327" w14:textId="77777777" w:rsidR="008707BC" w:rsidRPr="00B97A5F" w:rsidRDefault="008707BC" w:rsidP="008707BC">
      <w:pPr>
        <w:ind w:left="720" w:right="-810"/>
        <w:rPr>
          <w:sz w:val="24"/>
          <w:szCs w:val="24"/>
        </w:rPr>
      </w:pPr>
    </w:p>
    <w:p w14:paraId="2BA71EAA" w14:textId="1E7A5FDE" w:rsidR="008707BC" w:rsidRPr="00B97A5F" w:rsidRDefault="008707BC" w:rsidP="008707BC">
      <w:pPr>
        <w:ind w:left="720" w:right="-810"/>
        <w:rPr>
          <w:sz w:val="24"/>
          <w:szCs w:val="24"/>
        </w:rPr>
      </w:pPr>
      <w:r w:rsidRPr="00B97A5F">
        <w:rPr>
          <w:b/>
          <w:sz w:val="24"/>
          <w:szCs w:val="24"/>
        </w:rPr>
        <w:t xml:space="preserve">Title: </w:t>
      </w:r>
      <w:r w:rsidRPr="00B97A5F">
        <w:rPr>
          <w:sz w:val="24"/>
          <w:szCs w:val="24"/>
        </w:rPr>
        <w:t>No more than 100 characters and spaces, lacking jargon</w:t>
      </w:r>
      <w:r w:rsidR="00AB7C99">
        <w:rPr>
          <w:sz w:val="24"/>
          <w:szCs w:val="24"/>
        </w:rPr>
        <w:t>, punctuation (apart from commas)</w:t>
      </w:r>
      <w:r w:rsidRPr="00B97A5F">
        <w:rPr>
          <w:sz w:val="24"/>
          <w:szCs w:val="24"/>
        </w:rPr>
        <w:t xml:space="preserve"> and abbreviations where possible.</w:t>
      </w:r>
    </w:p>
    <w:p w14:paraId="45501E06" w14:textId="77777777" w:rsidR="008707BC" w:rsidRPr="00B97A5F" w:rsidRDefault="008707BC" w:rsidP="008707BC">
      <w:pPr>
        <w:ind w:left="720" w:right="-810"/>
        <w:rPr>
          <w:sz w:val="24"/>
          <w:szCs w:val="24"/>
        </w:rPr>
      </w:pPr>
      <w:r w:rsidRPr="00B97A5F">
        <w:rPr>
          <w:b/>
          <w:sz w:val="24"/>
          <w:szCs w:val="24"/>
        </w:rPr>
        <w:t xml:space="preserve">Authors: </w:t>
      </w:r>
    </w:p>
    <w:p w14:paraId="2D9CA3D9" w14:textId="77777777" w:rsidR="008707BC" w:rsidRPr="00B97A5F" w:rsidRDefault="008707BC" w:rsidP="008707BC">
      <w:pPr>
        <w:ind w:left="720" w:right="-810"/>
        <w:rPr>
          <w:sz w:val="24"/>
          <w:szCs w:val="24"/>
        </w:rPr>
      </w:pPr>
      <w:r w:rsidRPr="00B97A5F">
        <w:rPr>
          <w:b/>
          <w:sz w:val="24"/>
          <w:szCs w:val="24"/>
        </w:rPr>
        <w:t xml:space="preserve">Affiliations: </w:t>
      </w:r>
    </w:p>
    <w:p w14:paraId="6D46833C" w14:textId="22C6F985" w:rsidR="008707BC" w:rsidRPr="00B97A5F" w:rsidRDefault="008707BC" w:rsidP="008707BC">
      <w:pPr>
        <w:ind w:left="720" w:right="-810"/>
        <w:rPr>
          <w:sz w:val="24"/>
          <w:szCs w:val="24"/>
        </w:rPr>
      </w:pPr>
      <w:r w:rsidRPr="00B97A5F">
        <w:rPr>
          <w:b/>
          <w:sz w:val="24"/>
          <w:szCs w:val="24"/>
        </w:rPr>
        <w:t>Abstract:</w:t>
      </w:r>
      <w:r w:rsidRPr="00B97A5F">
        <w:rPr>
          <w:sz w:val="24"/>
          <w:szCs w:val="24"/>
        </w:rPr>
        <w:t xml:space="preserve"> </w:t>
      </w:r>
      <w:r w:rsidR="006F0FA0" w:rsidRPr="00B97A5F">
        <w:rPr>
          <w:sz w:val="24"/>
          <w:szCs w:val="24"/>
        </w:rPr>
        <w:t>2</w:t>
      </w:r>
      <w:r w:rsidR="006F0FA0">
        <w:rPr>
          <w:sz w:val="24"/>
          <w:szCs w:val="24"/>
        </w:rPr>
        <w:t>5</w:t>
      </w:r>
      <w:r w:rsidR="006F0FA0" w:rsidRPr="00B97A5F">
        <w:rPr>
          <w:sz w:val="24"/>
          <w:szCs w:val="24"/>
        </w:rPr>
        <w:t xml:space="preserve">0 </w:t>
      </w:r>
      <w:r w:rsidRPr="00B97A5F">
        <w:rPr>
          <w:sz w:val="24"/>
          <w:szCs w:val="24"/>
        </w:rPr>
        <w:t>words or less.</w:t>
      </w:r>
    </w:p>
    <w:p w14:paraId="452598F8" w14:textId="77777777" w:rsidR="008707BC" w:rsidRPr="00B97A5F" w:rsidRDefault="008707BC" w:rsidP="008707BC">
      <w:pPr>
        <w:ind w:left="720" w:right="-810"/>
        <w:rPr>
          <w:sz w:val="24"/>
          <w:szCs w:val="24"/>
        </w:rPr>
      </w:pPr>
      <w:r w:rsidRPr="00B97A5F">
        <w:rPr>
          <w:b/>
          <w:sz w:val="24"/>
          <w:szCs w:val="24"/>
        </w:rPr>
        <w:t>One Sentence Summary:</w:t>
      </w:r>
      <w:r w:rsidRPr="00B97A5F">
        <w:rPr>
          <w:sz w:val="24"/>
          <w:szCs w:val="24"/>
        </w:rPr>
        <w:t xml:space="preserve"> No more than 125 characters and spaces.</w:t>
      </w:r>
    </w:p>
    <w:p w14:paraId="4E6A4BD1" w14:textId="77777777" w:rsidR="008707BC" w:rsidRPr="00B97A5F" w:rsidRDefault="008707BC" w:rsidP="008707BC">
      <w:pPr>
        <w:ind w:left="720" w:right="-810"/>
        <w:rPr>
          <w:sz w:val="24"/>
          <w:szCs w:val="24"/>
        </w:rPr>
      </w:pPr>
      <w:r w:rsidRPr="00B97A5F">
        <w:rPr>
          <w:b/>
          <w:sz w:val="24"/>
          <w:szCs w:val="24"/>
        </w:rPr>
        <w:t>Main Text:</w:t>
      </w:r>
      <w:r w:rsidRPr="00B97A5F">
        <w:rPr>
          <w:sz w:val="24"/>
          <w:szCs w:val="24"/>
        </w:rPr>
        <w:t xml:space="preserve"> </w:t>
      </w:r>
    </w:p>
    <w:p w14:paraId="5EEB7614" w14:textId="7BE8CB55" w:rsidR="008707BC" w:rsidRPr="00B97A5F" w:rsidRDefault="008707BC" w:rsidP="008707BC">
      <w:pPr>
        <w:ind w:left="720" w:right="-810"/>
        <w:rPr>
          <w:b/>
          <w:sz w:val="24"/>
          <w:szCs w:val="24"/>
        </w:rPr>
      </w:pPr>
      <w:r w:rsidRPr="00B97A5F">
        <w:rPr>
          <w:b/>
          <w:sz w:val="24"/>
          <w:szCs w:val="24"/>
        </w:rPr>
        <w:t>References and Notes:</w:t>
      </w:r>
      <w:r w:rsidRPr="00B97A5F">
        <w:rPr>
          <w:sz w:val="24"/>
          <w:szCs w:val="24"/>
        </w:rPr>
        <w:t xml:space="preserve"> Only a single numbered list should be provided for all references cited in the main text and in the supplementary materials.</w:t>
      </w:r>
      <w:r w:rsidR="006F0FA0">
        <w:rPr>
          <w:sz w:val="24"/>
          <w:szCs w:val="24"/>
        </w:rPr>
        <w:t xml:space="preserve"> Please include the title of the article in the reference.</w:t>
      </w:r>
    </w:p>
    <w:p w14:paraId="0A1DBF5A" w14:textId="77777777" w:rsidR="008707BC" w:rsidRPr="00B97A5F" w:rsidRDefault="008707BC" w:rsidP="008707BC">
      <w:pPr>
        <w:ind w:left="720" w:right="-810"/>
        <w:rPr>
          <w:sz w:val="24"/>
          <w:szCs w:val="24"/>
        </w:rPr>
      </w:pPr>
      <w:r w:rsidRPr="00B97A5F">
        <w:rPr>
          <w:b/>
          <w:sz w:val="24"/>
          <w:szCs w:val="24"/>
        </w:rPr>
        <w:t xml:space="preserve">Acknowledgments: </w:t>
      </w:r>
      <w:r w:rsidRPr="00B97A5F">
        <w:rPr>
          <w:sz w:val="24"/>
          <w:szCs w:val="24"/>
        </w:rPr>
        <w:t>Split into general, Funding, Author contributions, Competing interests, and Data and materials availability, as described in the template below.</w:t>
      </w:r>
    </w:p>
    <w:p w14:paraId="32428A41" w14:textId="77777777" w:rsidR="008707BC" w:rsidRPr="00B97A5F" w:rsidRDefault="008707BC" w:rsidP="008707BC">
      <w:pPr>
        <w:ind w:left="720" w:right="-810"/>
        <w:rPr>
          <w:sz w:val="24"/>
          <w:szCs w:val="24"/>
        </w:rPr>
      </w:pPr>
      <w:r w:rsidRPr="00B97A5F">
        <w:rPr>
          <w:b/>
          <w:sz w:val="24"/>
          <w:szCs w:val="24"/>
        </w:rPr>
        <w:t xml:space="preserve">Supplementary Materials: </w:t>
      </w:r>
      <w:r w:rsidRPr="00B97A5F">
        <w:rPr>
          <w:sz w:val="24"/>
          <w:szCs w:val="24"/>
        </w:rPr>
        <w:t>Include a list, noting which references are only cited in the SM.</w:t>
      </w:r>
    </w:p>
    <w:p w14:paraId="3DBEC00C" w14:textId="77777777" w:rsidR="008707BC" w:rsidRPr="00B97A5F" w:rsidRDefault="008707BC" w:rsidP="008707BC">
      <w:pPr>
        <w:ind w:left="720" w:right="-810"/>
        <w:rPr>
          <w:sz w:val="24"/>
          <w:szCs w:val="24"/>
        </w:rPr>
      </w:pPr>
      <w:r w:rsidRPr="00B97A5F">
        <w:rPr>
          <w:b/>
          <w:sz w:val="24"/>
          <w:szCs w:val="24"/>
        </w:rPr>
        <w:t xml:space="preserve">Fig. #. </w:t>
      </w:r>
      <w:r w:rsidRPr="00B97A5F">
        <w:rPr>
          <w:sz w:val="24"/>
          <w:szCs w:val="24"/>
        </w:rPr>
        <w:t>(Begin each figure caption with a label, “</w:t>
      </w:r>
      <w:r w:rsidRPr="00B97A5F">
        <w:rPr>
          <w:b/>
          <w:sz w:val="24"/>
          <w:szCs w:val="24"/>
        </w:rPr>
        <w:t>Fig. 1.</w:t>
      </w:r>
      <w:r w:rsidRPr="00B97A5F">
        <w:rPr>
          <w:sz w:val="24"/>
          <w:szCs w:val="24"/>
        </w:rPr>
        <w:t>”, for example, as a new paragraph.)</w:t>
      </w:r>
    </w:p>
    <w:p w14:paraId="59DA5D6E" w14:textId="77777777" w:rsidR="008707BC" w:rsidRPr="00B97A5F" w:rsidRDefault="008707BC" w:rsidP="008707BC">
      <w:pPr>
        <w:ind w:left="720" w:right="-810"/>
        <w:rPr>
          <w:sz w:val="24"/>
          <w:szCs w:val="24"/>
        </w:rPr>
      </w:pPr>
      <w:r w:rsidRPr="00B97A5F">
        <w:rPr>
          <w:b/>
          <w:sz w:val="24"/>
          <w:szCs w:val="24"/>
        </w:rPr>
        <w:t xml:space="preserve">Table #. </w:t>
      </w:r>
      <w:r w:rsidRPr="00B97A5F">
        <w:rPr>
          <w:sz w:val="24"/>
          <w:szCs w:val="24"/>
        </w:rPr>
        <w:t>(Begin each table caption with a label “</w:t>
      </w:r>
      <w:r w:rsidRPr="00B97A5F">
        <w:rPr>
          <w:b/>
          <w:sz w:val="24"/>
          <w:szCs w:val="24"/>
        </w:rPr>
        <w:t>Table 1.</w:t>
      </w:r>
      <w:r w:rsidRPr="00B97A5F">
        <w:rPr>
          <w:sz w:val="24"/>
          <w:szCs w:val="24"/>
        </w:rPr>
        <w:t>”, for example, as a new paragraph.)</w:t>
      </w:r>
    </w:p>
    <w:p w14:paraId="293F3355" w14:textId="77777777" w:rsidR="008707BC" w:rsidRPr="00B97A5F" w:rsidRDefault="008707BC" w:rsidP="008707BC">
      <w:pPr>
        <w:ind w:left="720" w:right="-810"/>
        <w:rPr>
          <w:sz w:val="24"/>
          <w:szCs w:val="24"/>
        </w:rPr>
      </w:pPr>
    </w:p>
    <w:p w14:paraId="78A10CB5" w14:textId="77777777" w:rsidR="008707BC" w:rsidRPr="00B97A5F" w:rsidRDefault="008707BC" w:rsidP="008707BC">
      <w:pPr>
        <w:ind w:left="720" w:right="-810"/>
        <w:rPr>
          <w:sz w:val="24"/>
          <w:szCs w:val="24"/>
        </w:rPr>
      </w:pPr>
      <w:r w:rsidRPr="00B97A5F">
        <w:rPr>
          <w:sz w:val="24"/>
          <w:szCs w:val="24"/>
        </w:rPr>
        <w:t>Please use the .docx format (all versions after Word 2007 for PC and Word 2011 for Mac) and include page numbers in your submitted file. We also encourage use of line numbers. Supplementary Materials (comprising Materials and Methods, figures, and tables) should be in a separate file.</w:t>
      </w:r>
    </w:p>
    <w:p w14:paraId="55716ADF" w14:textId="77777777" w:rsidR="008707BC" w:rsidRPr="00B97A5F" w:rsidRDefault="008707BC" w:rsidP="008707BC">
      <w:pPr>
        <w:ind w:left="720" w:right="-810"/>
        <w:rPr>
          <w:sz w:val="24"/>
          <w:szCs w:val="24"/>
        </w:rPr>
      </w:pPr>
    </w:p>
    <w:p w14:paraId="7B1DD53C" w14:textId="77777777" w:rsidR="008707BC" w:rsidRPr="00B97A5F" w:rsidRDefault="008707BC" w:rsidP="008707BC">
      <w:pPr>
        <w:ind w:left="720" w:right="-810"/>
        <w:rPr>
          <w:b/>
          <w:color w:val="C00000"/>
          <w:sz w:val="24"/>
          <w:szCs w:val="24"/>
        </w:rPr>
      </w:pPr>
      <w:r w:rsidRPr="00B97A5F">
        <w:rPr>
          <w:b/>
          <w:color w:val="C00000"/>
          <w:sz w:val="24"/>
          <w:szCs w:val="24"/>
        </w:rPr>
        <w:t xml:space="preserve">When you are ready to submit, please delete this </w:t>
      </w:r>
      <w:r w:rsidR="0028219E" w:rsidRPr="00B97A5F">
        <w:rPr>
          <w:b/>
          <w:color w:val="C00000"/>
          <w:sz w:val="24"/>
          <w:szCs w:val="24"/>
        </w:rPr>
        <w:t xml:space="preserve">page </w:t>
      </w:r>
      <w:r w:rsidRPr="00B97A5F">
        <w:rPr>
          <w:b/>
          <w:color w:val="C00000"/>
          <w:sz w:val="24"/>
          <w:szCs w:val="24"/>
        </w:rPr>
        <w:t>with all its contents.</w:t>
      </w:r>
    </w:p>
    <w:p w14:paraId="428A5209" w14:textId="77777777" w:rsidR="008707BC" w:rsidRPr="00B97A5F" w:rsidRDefault="008707BC" w:rsidP="008707BC">
      <w:pPr>
        <w:ind w:left="720" w:right="-810"/>
        <w:rPr>
          <w:b/>
          <w:color w:val="C00000"/>
          <w:sz w:val="24"/>
          <w:szCs w:val="24"/>
        </w:rPr>
      </w:pPr>
    </w:p>
    <w:p w14:paraId="4F7A0B32" w14:textId="77777777" w:rsidR="00AE6F15" w:rsidRPr="00B97A5F" w:rsidRDefault="004A10BE" w:rsidP="00A16C38">
      <w:r w:rsidRPr="00B97A5F">
        <w:rPr>
          <w:sz w:val="24"/>
          <w:szCs w:val="24"/>
        </w:rPr>
        <w:br w:type="page"/>
      </w:r>
    </w:p>
    <w:p w14:paraId="180C5489" w14:textId="77777777" w:rsidR="00EB6D47" w:rsidRPr="00B97A5F" w:rsidRDefault="00A16C38" w:rsidP="008707BC">
      <w:pPr>
        <w:pStyle w:val="Head"/>
        <w:spacing w:before="0" w:after="0"/>
        <w:jc w:val="left"/>
        <w:rPr>
          <w:b w:val="0"/>
          <w:sz w:val="24"/>
          <w:szCs w:val="24"/>
        </w:rPr>
      </w:pPr>
      <w:r w:rsidRPr="00B97A5F">
        <w:rPr>
          <w:sz w:val="24"/>
          <w:szCs w:val="24"/>
        </w:rPr>
        <w:t>Title</w:t>
      </w:r>
      <w:r w:rsidR="008707BC" w:rsidRPr="00B97A5F">
        <w:rPr>
          <w:sz w:val="24"/>
          <w:szCs w:val="24"/>
        </w:rPr>
        <w:t>:</w:t>
      </w:r>
      <w:r w:rsidR="00EB6D47" w:rsidRPr="00B97A5F">
        <w:rPr>
          <w:sz w:val="24"/>
          <w:szCs w:val="24"/>
        </w:rPr>
        <w:t xml:space="preserve"> </w:t>
      </w:r>
      <w:r w:rsidR="00EB6D47" w:rsidRPr="00B97A5F">
        <w:rPr>
          <w:b w:val="0"/>
          <w:sz w:val="24"/>
          <w:szCs w:val="24"/>
        </w:rPr>
        <w:t xml:space="preserve">Full titles </w:t>
      </w:r>
      <w:r w:rsidR="00A4424B" w:rsidRPr="00B97A5F">
        <w:rPr>
          <w:b w:val="0"/>
          <w:sz w:val="24"/>
          <w:szCs w:val="24"/>
        </w:rPr>
        <w:t xml:space="preserve">can be a </w:t>
      </w:r>
      <w:r w:rsidR="00EB6D47" w:rsidRPr="00B97A5F">
        <w:rPr>
          <w:b w:val="0"/>
          <w:sz w:val="24"/>
          <w:szCs w:val="24"/>
        </w:rPr>
        <w:t>maximum of 100 characters</w:t>
      </w:r>
    </w:p>
    <w:p w14:paraId="2C13B74E" w14:textId="77777777" w:rsidR="004A10BE" w:rsidRPr="00B97A5F" w:rsidRDefault="004A10BE" w:rsidP="00A16C38">
      <w:pPr>
        <w:pStyle w:val="Head"/>
        <w:spacing w:before="0" w:after="0"/>
      </w:pPr>
    </w:p>
    <w:p w14:paraId="0B6BF345" w14:textId="77777777" w:rsidR="00A16C38" w:rsidRPr="00B97A5F" w:rsidRDefault="004A10BE" w:rsidP="00A16C38">
      <w:pPr>
        <w:pStyle w:val="Teaser"/>
        <w:spacing w:before="0"/>
      </w:pPr>
      <w:r w:rsidRPr="00B97A5F">
        <w:rPr>
          <w:b/>
        </w:rPr>
        <w:t>Authors</w:t>
      </w:r>
      <w:r w:rsidR="008707BC" w:rsidRPr="00B97A5F">
        <w:rPr>
          <w:b/>
        </w:rPr>
        <w:t xml:space="preserve">: </w:t>
      </w:r>
    </w:p>
    <w:p w14:paraId="47605FEE" w14:textId="77777777" w:rsidR="004A10BE" w:rsidRPr="00B97A5F" w:rsidRDefault="00A16C38" w:rsidP="00A16C38">
      <w:pPr>
        <w:pStyle w:val="Teaser"/>
        <w:spacing w:before="0"/>
        <w:ind w:firstLine="720"/>
      </w:pPr>
      <w:r w:rsidRPr="00B97A5F">
        <w:t xml:space="preserve">Example: </w:t>
      </w:r>
      <w:r w:rsidR="004A10BE" w:rsidRPr="00B97A5F">
        <w:t>F. M. Lastname</w:t>
      </w:r>
      <w:r w:rsidR="00402374" w:rsidRPr="00B97A5F">
        <w:t>,</w:t>
      </w:r>
      <w:r w:rsidR="004A10BE" w:rsidRPr="00B97A5F">
        <w:rPr>
          <w:vertAlign w:val="superscript"/>
        </w:rPr>
        <w:t>1</w:t>
      </w:r>
      <w:r w:rsidR="004A10BE" w:rsidRPr="00B97A5F">
        <w:t>* S. I. Lastname</w:t>
      </w:r>
      <w:r w:rsidR="00402374" w:rsidRPr="00B97A5F">
        <w:t>,</w:t>
      </w:r>
      <w:r w:rsidR="004A10BE" w:rsidRPr="00B97A5F">
        <w:rPr>
          <w:vertAlign w:val="superscript"/>
        </w:rPr>
        <w:t>1,2</w:t>
      </w:r>
      <w:r w:rsidR="004A10BE" w:rsidRPr="00B97A5F">
        <w:t xml:space="preserve"> T. I. Lastname</w:t>
      </w:r>
      <w:r w:rsidR="004A10BE" w:rsidRPr="00B97A5F">
        <w:rPr>
          <w:vertAlign w:val="superscript"/>
        </w:rPr>
        <w:t>3</w:t>
      </w:r>
      <w:r w:rsidR="00402374" w:rsidRPr="00B97A5F">
        <w:t>†</w:t>
      </w:r>
    </w:p>
    <w:p w14:paraId="574CFA56" w14:textId="77777777" w:rsidR="00A16C38" w:rsidRPr="00B97A5F" w:rsidRDefault="00A16C38" w:rsidP="00A16C38">
      <w:pPr>
        <w:pStyle w:val="Teaser"/>
        <w:spacing w:before="0"/>
        <w:ind w:left="720"/>
      </w:pPr>
    </w:p>
    <w:p w14:paraId="3F2C9D05" w14:textId="77777777" w:rsidR="004A10BE" w:rsidRPr="00B97A5F" w:rsidRDefault="00A4424B" w:rsidP="00A16C38">
      <w:pPr>
        <w:pStyle w:val="Teaser"/>
        <w:spacing w:before="0"/>
        <w:ind w:left="720"/>
      </w:pPr>
      <w:r w:rsidRPr="00B97A5F">
        <w:t xml:space="preserve">Authors should be listed in order of contribution to the paper by </w:t>
      </w:r>
      <w:r w:rsidR="008707BC" w:rsidRPr="00B97A5F">
        <w:t xml:space="preserve">given </w:t>
      </w:r>
      <w:r w:rsidRPr="00B97A5F">
        <w:t>name</w:t>
      </w:r>
      <w:r w:rsidR="00ED6FDA" w:rsidRPr="00B97A5F">
        <w:t xml:space="preserve"> or initial</w:t>
      </w:r>
      <w:r w:rsidRPr="00B97A5F">
        <w:t>, then middle initial (if any), followe</w:t>
      </w:r>
      <w:r w:rsidR="00B63B37" w:rsidRPr="00B97A5F">
        <w:t xml:space="preserve">d by </w:t>
      </w:r>
      <w:r w:rsidR="008707BC" w:rsidRPr="00B97A5F">
        <w:t xml:space="preserve">family </w:t>
      </w:r>
      <w:r w:rsidR="00B63B37" w:rsidRPr="00B97A5F">
        <w:t>name. Author names should be</w:t>
      </w:r>
      <w:r w:rsidRPr="00B97A5F">
        <w:t xml:space="preserve"> separated by commas. </w:t>
      </w:r>
      <w:r w:rsidR="004A10BE" w:rsidRPr="00B97A5F">
        <w:t xml:space="preserve">The author list </w:t>
      </w:r>
      <w:r w:rsidR="00EB6D47" w:rsidRPr="00B97A5F">
        <w:t xml:space="preserve">should be one single paragraph with no </w:t>
      </w:r>
      <w:r w:rsidR="008A2BA0" w:rsidRPr="00B97A5F">
        <w:t xml:space="preserve">line </w:t>
      </w:r>
      <w:r w:rsidR="00EB6D47" w:rsidRPr="00B97A5F">
        <w:t>breaks</w:t>
      </w:r>
      <w:r w:rsidR="004A10BE" w:rsidRPr="00B97A5F">
        <w:t xml:space="preserve">. </w:t>
      </w:r>
    </w:p>
    <w:p w14:paraId="2D90923F" w14:textId="77777777" w:rsidR="00A16C38" w:rsidRPr="00B97A5F" w:rsidRDefault="00A16C38" w:rsidP="00A16C38">
      <w:pPr>
        <w:pStyle w:val="Paragraph"/>
        <w:spacing w:before="0"/>
        <w:ind w:firstLine="0"/>
        <w:rPr>
          <w:b/>
        </w:rPr>
      </w:pPr>
    </w:p>
    <w:p w14:paraId="1E475507" w14:textId="77777777" w:rsidR="00A4424B" w:rsidRPr="00B97A5F" w:rsidRDefault="004A10BE" w:rsidP="00A16C38">
      <w:pPr>
        <w:pStyle w:val="Paragraph"/>
        <w:spacing w:before="0"/>
        <w:ind w:firstLine="0"/>
      </w:pPr>
      <w:r w:rsidRPr="00B97A5F">
        <w:rPr>
          <w:b/>
        </w:rPr>
        <w:t>Affiliations</w:t>
      </w:r>
      <w:r w:rsidR="008707BC" w:rsidRPr="00B97A5F">
        <w:rPr>
          <w:b/>
        </w:rPr>
        <w:t>:</w:t>
      </w:r>
      <w:r w:rsidR="00A4424B" w:rsidRPr="00B97A5F">
        <w:t xml:space="preserve"> </w:t>
      </w:r>
    </w:p>
    <w:p w14:paraId="3195B4BA" w14:textId="77777777" w:rsidR="004A10BE" w:rsidRPr="00B97A5F" w:rsidRDefault="008707BC" w:rsidP="00B97A5F">
      <w:pPr>
        <w:pStyle w:val="Paragraph"/>
        <w:spacing w:before="0"/>
        <w:ind w:left="720" w:firstLine="0"/>
      </w:pPr>
      <w:r w:rsidRPr="00B97A5F">
        <w:rPr>
          <w:vertAlign w:val="superscript"/>
        </w:rPr>
        <w:t>1</w:t>
      </w:r>
      <w:r w:rsidR="006772C0" w:rsidRPr="00B97A5F">
        <w:t xml:space="preserve">Each </w:t>
      </w:r>
      <w:r w:rsidR="005B36C0" w:rsidRPr="00B97A5F">
        <w:t>a</w:t>
      </w:r>
      <w:r w:rsidR="004A10BE" w:rsidRPr="00B97A5F">
        <w:t>ffiliation should be preceded by superscript numbers corresponding to the author list, and each affiliation should end with a period.</w:t>
      </w:r>
      <w:r w:rsidRPr="00B97A5F">
        <w:t xml:space="preserve"> A semicolon should be used to separate an institution from its address. We do not require a full mailing address, only city and country, for each institution.</w:t>
      </w:r>
    </w:p>
    <w:p w14:paraId="57430C79" w14:textId="77777777" w:rsidR="004A10BE" w:rsidRPr="00B97A5F" w:rsidRDefault="008707BC" w:rsidP="00B97A5F">
      <w:pPr>
        <w:pStyle w:val="Paragraph"/>
        <w:spacing w:before="0"/>
        <w:ind w:left="720" w:firstLine="0"/>
      </w:pPr>
      <w:r w:rsidRPr="00B97A5F">
        <w:rPr>
          <w:vertAlign w:val="superscript"/>
        </w:rPr>
        <w:t>2</w:t>
      </w:r>
      <w:r w:rsidR="004A10BE" w:rsidRPr="00B97A5F">
        <w:t>Each affiliation should be a separate paragraph.</w:t>
      </w:r>
    </w:p>
    <w:p w14:paraId="4242740B" w14:textId="77777777" w:rsidR="004A10BE" w:rsidRPr="00B97A5F" w:rsidRDefault="008707BC" w:rsidP="00B97A5F">
      <w:pPr>
        <w:pStyle w:val="Paragraph"/>
        <w:spacing w:before="0"/>
        <w:ind w:left="720" w:firstLine="0"/>
      </w:pPr>
      <w:r w:rsidRPr="00B97A5F">
        <w:rPr>
          <w:vertAlign w:val="superscript"/>
        </w:rPr>
        <w:t>3</w:t>
      </w:r>
      <w:r w:rsidRPr="00B97A5F">
        <w:t>For large groups, use the name of the group or consortium and include a full list of the authors and affiliations at the end of the main manuscript or in the Supplementary Materials</w:t>
      </w:r>
      <w:r w:rsidR="004A10BE" w:rsidRPr="00B97A5F">
        <w:t>.</w:t>
      </w:r>
    </w:p>
    <w:p w14:paraId="0A6AAE07" w14:textId="77777777" w:rsidR="00FF5437" w:rsidRPr="00B97A5F" w:rsidRDefault="00FF5437" w:rsidP="00A16C38">
      <w:pPr>
        <w:pStyle w:val="Paragraph"/>
        <w:spacing w:before="0"/>
        <w:ind w:left="720" w:firstLine="0"/>
      </w:pPr>
    </w:p>
    <w:p w14:paraId="39A308D4" w14:textId="77777777" w:rsidR="008707BC" w:rsidRPr="00B97A5F" w:rsidRDefault="008707BC" w:rsidP="008707BC">
      <w:pPr>
        <w:pStyle w:val="Paragraph"/>
        <w:shd w:val="clear" w:color="auto" w:fill="FFFFFF"/>
        <w:spacing w:before="0"/>
        <w:ind w:left="720" w:firstLine="0"/>
      </w:pPr>
      <w:r w:rsidRPr="00B97A5F">
        <w:t>*Corresponding author. Email: include the email address(es) of the corresponding author(s). Please use the asterisk (*) symbol to denote the corresponding author in the author list and prior to the email address following the affiliations.</w:t>
      </w:r>
    </w:p>
    <w:p w14:paraId="3E966F07" w14:textId="77777777" w:rsidR="008707BC" w:rsidRPr="00B97A5F" w:rsidRDefault="008707BC" w:rsidP="008707BC">
      <w:pPr>
        <w:pStyle w:val="Paragraph"/>
        <w:shd w:val="clear" w:color="auto" w:fill="FFFFFF"/>
        <w:spacing w:before="0"/>
        <w:ind w:left="720" w:firstLine="0"/>
      </w:pPr>
    </w:p>
    <w:p w14:paraId="2C2E3A5C" w14:textId="77777777" w:rsidR="004A10BE" w:rsidRPr="00B97A5F" w:rsidRDefault="00A16C38" w:rsidP="004A4A54">
      <w:pPr>
        <w:pStyle w:val="Paragraph"/>
        <w:shd w:val="clear" w:color="auto" w:fill="FFFFFF"/>
        <w:spacing w:before="0"/>
        <w:ind w:left="720" w:firstLine="0"/>
        <w:rPr>
          <w:b/>
        </w:rPr>
      </w:pPr>
      <w:r w:rsidRPr="00B97A5F">
        <w:t>Use symbols (</w:t>
      </w:r>
      <w:r w:rsidR="005B36C0" w:rsidRPr="00B97A5F">
        <w:t xml:space="preserve">in this order: </w:t>
      </w:r>
      <w:r w:rsidR="00ED6FDA" w:rsidRPr="00B97A5F">
        <w:t>*,</w:t>
      </w:r>
      <w:r w:rsidR="00A4424B" w:rsidRPr="00B97A5F">
        <w:t>†</w:t>
      </w:r>
      <w:r w:rsidR="005B36C0" w:rsidRPr="00B97A5F">
        <w:t>,</w:t>
      </w:r>
      <w:r w:rsidR="00A4424B" w:rsidRPr="00B97A5F">
        <w:t xml:space="preserve"> ‡</w:t>
      </w:r>
      <w:r w:rsidR="005B36C0" w:rsidRPr="00B97A5F">
        <w:t xml:space="preserve">, §, ¶, </w:t>
      </w:r>
      <w:r w:rsidR="001B5133" w:rsidRPr="00B97A5F">
        <w:t xml:space="preserve">#, </w:t>
      </w:r>
      <w:r w:rsidR="00CB7370" w:rsidRPr="00B97A5F">
        <w:t xml:space="preserve">**, </w:t>
      </w:r>
      <w:r w:rsidR="005B36C0" w:rsidRPr="00B97A5F">
        <w:t>††, ‡‡, etc.</w:t>
      </w:r>
      <w:r w:rsidR="00A4424B" w:rsidRPr="00B97A5F">
        <w:t xml:space="preserve">) for author notes such as </w:t>
      </w:r>
      <w:r w:rsidR="005B36C0" w:rsidRPr="00B97A5F">
        <w:t xml:space="preserve">present </w:t>
      </w:r>
      <w:r w:rsidR="00A4424B" w:rsidRPr="00B97A5F">
        <w:t>addresses</w:t>
      </w:r>
      <w:r w:rsidR="005B36C0" w:rsidRPr="00B97A5F">
        <w:t>,</w:t>
      </w:r>
      <w:r w:rsidR="00A4424B" w:rsidRPr="00B97A5F">
        <w:t xml:space="preserve"> </w:t>
      </w:r>
      <w:r w:rsidR="005B36C0" w:rsidRPr="00B97A5F">
        <w:t>“These authors contributed equally to this work” notations, and similar information.</w:t>
      </w:r>
      <w:r w:rsidR="0097354C" w:rsidRPr="00B97A5F">
        <w:t xml:space="preserve"> Please do not add author footnotes for professional titles (e.g., “Author is a Howard Hughes Medical Institute Investigator”) or data contacts (e.g., “Requests for materials should be sent to this author”). Such information should go in the Acknowledgments note.</w:t>
      </w:r>
    </w:p>
    <w:p w14:paraId="04819499" w14:textId="77777777" w:rsidR="00A16C38" w:rsidRPr="00B97A5F" w:rsidRDefault="00A16C38" w:rsidP="004A4A54">
      <w:pPr>
        <w:pStyle w:val="AbstractSummary"/>
        <w:shd w:val="clear" w:color="auto" w:fill="FFFFFF"/>
        <w:spacing w:before="0"/>
        <w:rPr>
          <w:b/>
        </w:rPr>
      </w:pPr>
    </w:p>
    <w:p w14:paraId="7A2E5565" w14:textId="77777777" w:rsidR="007E1FBC" w:rsidRPr="00B97A5F" w:rsidRDefault="004A10BE" w:rsidP="0028219E">
      <w:pPr>
        <w:pStyle w:val="AbstractSummary"/>
        <w:spacing w:before="0"/>
      </w:pPr>
      <w:r w:rsidRPr="00B97A5F">
        <w:rPr>
          <w:b/>
        </w:rPr>
        <w:t>Abstract</w:t>
      </w:r>
      <w:r w:rsidR="0028219E" w:rsidRPr="00B97A5F">
        <w:rPr>
          <w:b/>
        </w:rPr>
        <w:t xml:space="preserve">: </w:t>
      </w:r>
      <w:r w:rsidRPr="00B97A5F">
        <w:t>The abstract sho</w:t>
      </w:r>
      <w:r w:rsidR="007E1FBC" w:rsidRPr="00B97A5F">
        <w:t xml:space="preserve">uld be </w:t>
      </w:r>
      <w:r w:rsidR="00A4424B" w:rsidRPr="00B97A5F">
        <w:t>a single</w:t>
      </w:r>
      <w:r w:rsidR="007E1FBC" w:rsidRPr="00B97A5F">
        <w:t xml:space="preserve"> paragraph</w:t>
      </w:r>
      <w:r w:rsidR="008E7C38" w:rsidRPr="00B97A5F">
        <w:t xml:space="preserve"> of about </w:t>
      </w:r>
      <w:r w:rsidR="001A676E" w:rsidRPr="00B97A5F">
        <w:t>20</w:t>
      </w:r>
      <w:r w:rsidR="008E7C38" w:rsidRPr="00B97A5F">
        <w:t>0 words (and no more than 250 words)</w:t>
      </w:r>
      <w:r w:rsidR="007E1FBC" w:rsidRPr="00B97A5F">
        <w:t xml:space="preserve"> </w:t>
      </w:r>
      <w:r w:rsidR="00A16C38" w:rsidRPr="00B97A5F">
        <w:t>written in plain language that a general reader can understand.</w:t>
      </w:r>
      <w:r w:rsidR="005B36C0" w:rsidRPr="00B97A5F">
        <w:t xml:space="preserve"> </w:t>
      </w:r>
      <w:r w:rsidRPr="00B97A5F">
        <w:t xml:space="preserve">It should </w:t>
      </w:r>
      <w:r w:rsidR="00A4424B" w:rsidRPr="00B97A5F">
        <w:t>include</w:t>
      </w:r>
      <w:r w:rsidRPr="00B97A5F">
        <w:t xml:space="preserve"> </w:t>
      </w:r>
      <w:r w:rsidR="0097354C" w:rsidRPr="00B97A5F">
        <w:t>a</w:t>
      </w:r>
      <w:r w:rsidRPr="00B97A5F">
        <w:t xml:space="preserve">n opening sentence that </w:t>
      </w:r>
      <w:r w:rsidR="00A4424B" w:rsidRPr="00B97A5F">
        <w:t>states</w:t>
      </w:r>
      <w:r w:rsidR="00A16C38" w:rsidRPr="00B97A5F">
        <w:t xml:space="preserve"> the question/</w:t>
      </w:r>
      <w:r w:rsidR="00A4424B" w:rsidRPr="00B97A5F">
        <w:t>problem addressed by the research</w:t>
      </w:r>
      <w:r w:rsidR="0097354C" w:rsidRPr="00B97A5F">
        <w:t>,</w:t>
      </w:r>
      <w:r w:rsidR="00A4424B" w:rsidRPr="00B97A5F">
        <w:t xml:space="preserve"> </w:t>
      </w:r>
      <w:r w:rsidR="0097354C" w:rsidRPr="00B97A5F">
        <w:t>e</w:t>
      </w:r>
      <w:r w:rsidR="00A16C38" w:rsidRPr="00B97A5F">
        <w:t xml:space="preserve">nough </w:t>
      </w:r>
      <w:r w:rsidRPr="00B97A5F">
        <w:t xml:space="preserve">background content </w:t>
      </w:r>
      <w:r w:rsidR="00A16C38" w:rsidRPr="00B97A5F">
        <w:t>to give context to the study</w:t>
      </w:r>
      <w:r w:rsidR="0097354C" w:rsidRPr="00B97A5F">
        <w:t>, a</w:t>
      </w:r>
      <w:r w:rsidR="00A16C38" w:rsidRPr="00B97A5F">
        <w:t xml:space="preserve"> brief statement of primary results</w:t>
      </w:r>
      <w:r w:rsidR="0097354C" w:rsidRPr="00B97A5F">
        <w:t>, then a</w:t>
      </w:r>
      <w:r w:rsidR="00A16C38" w:rsidRPr="00B97A5F">
        <w:t xml:space="preserve"> short</w:t>
      </w:r>
      <w:r w:rsidRPr="00B97A5F">
        <w:t xml:space="preserve"> concluding sentence</w:t>
      </w:r>
      <w:r w:rsidR="00A4424B" w:rsidRPr="00B97A5F">
        <w:t>.</w:t>
      </w:r>
      <w:r w:rsidR="0097354C" w:rsidRPr="00B97A5F">
        <w:t xml:space="preserve"> </w:t>
      </w:r>
      <w:r w:rsidR="00B97A5F">
        <w:t xml:space="preserve">Units of measure should be written out in full, except for °C. </w:t>
      </w:r>
      <w:r w:rsidR="003E048F" w:rsidRPr="00B97A5F">
        <w:t>Do not include citations or undefined abbreviations in the abstract. Any abbreviations that appear in the title should be defined in the abstract.</w:t>
      </w:r>
    </w:p>
    <w:p w14:paraId="5E8EFD26" w14:textId="77777777" w:rsidR="003E048F" w:rsidRPr="00B97A5F" w:rsidRDefault="003E048F" w:rsidP="00A16C38">
      <w:pPr>
        <w:pStyle w:val="Paragraph"/>
        <w:spacing w:before="0"/>
        <w:ind w:firstLine="0"/>
      </w:pPr>
    </w:p>
    <w:p w14:paraId="2E928594" w14:textId="77777777" w:rsidR="00021D5E" w:rsidRPr="00B97A5F" w:rsidRDefault="0097354C" w:rsidP="0028219E">
      <w:pPr>
        <w:pStyle w:val="Paragraph"/>
        <w:spacing w:before="0"/>
        <w:ind w:firstLine="0"/>
      </w:pPr>
      <w:r w:rsidRPr="00B97A5F">
        <w:rPr>
          <w:b/>
          <w:bCs/>
        </w:rPr>
        <w:t xml:space="preserve">One-Sentence </w:t>
      </w:r>
      <w:r w:rsidR="00021D5E" w:rsidRPr="00B97A5F">
        <w:rPr>
          <w:b/>
          <w:bCs/>
        </w:rPr>
        <w:t>Summary</w:t>
      </w:r>
      <w:r w:rsidR="0028219E" w:rsidRPr="00B97A5F">
        <w:rPr>
          <w:b/>
          <w:bCs/>
        </w:rPr>
        <w:t xml:space="preserve">: </w:t>
      </w:r>
      <w:r w:rsidR="00021D5E" w:rsidRPr="00B97A5F">
        <w:t>Provide a one-sentence summary (containing no more than 125 characters and spaces) capturing the most important point of the paper.</w:t>
      </w:r>
    </w:p>
    <w:p w14:paraId="461B5263" w14:textId="77777777" w:rsidR="00021D5E" w:rsidRPr="00B97A5F" w:rsidRDefault="00021D5E" w:rsidP="00021D5E">
      <w:pPr>
        <w:pStyle w:val="Paragraph"/>
        <w:spacing w:before="0"/>
        <w:ind w:left="720" w:firstLine="0"/>
      </w:pPr>
    </w:p>
    <w:p w14:paraId="21346EB7" w14:textId="77777777" w:rsidR="004A10BE" w:rsidRPr="00B97A5F" w:rsidRDefault="004A10BE" w:rsidP="00A16C38">
      <w:pPr>
        <w:pStyle w:val="Paragraph"/>
        <w:spacing w:before="0"/>
        <w:ind w:firstLine="0"/>
        <w:rPr>
          <w:b/>
        </w:rPr>
      </w:pPr>
    </w:p>
    <w:p w14:paraId="738838A5" w14:textId="77777777" w:rsidR="00A16C38" w:rsidRPr="00B97A5F" w:rsidRDefault="0097354C" w:rsidP="00A16C38">
      <w:pPr>
        <w:pStyle w:val="Paragraph"/>
        <w:spacing w:before="0"/>
        <w:ind w:firstLine="0"/>
        <w:rPr>
          <w:b/>
        </w:rPr>
      </w:pPr>
      <w:r w:rsidRPr="00B97A5F">
        <w:rPr>
          <w:b/>
        </w:rPr>
        <w:t xml:space="preserve">Main Text: </w:t>
      </w:r>
    </w:p>
    <w:p w14:paraId="4BF20DCC" w14:textId="77777777" w:rsidR="0097354C" w:rsidRPr="00B97A5F" w:rsidRDefault="0097354C" w:rsidP="00A16C38">
      <w:pPr>
        <w:pStyle w:val="Paragraph"/>
        <w:spacing w:before="0"/>
        <w:ind w:firstLine="0"/>
        <w:rPr>
          <w:b/>
        </w:rPr>
      </w:pPr>
    </w:p>
    <w:p w14:paraId="20082EB1" w14:textId="77777777" w:rsidR="004A10BE" w:rsidRPr="00B97A5F" w:rsidRDefault="0097354C" w:rsidP="00A16C38">
      <w:pPr>
        <w:pStyle w:val="Paragraph"/>
        <w:spacing w:before="0"/>
        <w:ind w:firstLine="0"/>
        <w:rPr>
          <w:b/>
        </w:rPr>
      </w:pPr>
      <w:r w:rsidRPr="00B97A5F">
        <w:rPr>
          <w:b/>
        </w:rPr>
        <w:t>INTRODUCTION</w:t>
      </w:r>
    </w:p>
    <w:p w14:paraId="74F3FF22" w14:textId="77777777" w:rsidR="00CB31D5" w:rsidRPr="00B97A5F" w:rsidRDefault="00CB31D5" w:rsidP="00AB5717">
      <w:pPr>
        <w:spacing w:after="100" w:afterAutospacing="1"/>
        <w:ind w:left="720"/>
        <w:rPr>
          <w:rFonts w:eastAsia="Times New Roman"/>
          <w:sz w:val="24"/>
          <w:szCs w:val="24"/>
        </w:rPr>
      </w:pPr>
      <w:r w:rsidRPr="00B97A5F">
        <w:rPr>
          <w:rFonts w:eastAsia="Times New Roman"/>
          <w:sz w:val="24"/>
          <w:szCs w:val="24"/>
        </w:rPr>
        <w:t xml:space="preserve">The manuscript should start with a brief introduction </w:t>
      </w:r>
      <w:r w:rsidR="00845597" w:rsidRPr="00B97A5F">
        <w:rPr>
          <w:rFonts w:eastAsia="Times New Roman"/>
          <w:sz w:val="24"/>
          <w:szCs w:val="24"/>
        </w:rPr>
        <w:t>that lays out the problem addressed by the research and describes</w:t>
      </w:r>
      <w:r w:rsidRPr="00B97A5F">
        <w:rPr>
          <w:rFonts w:eastAsia="Times New Roman"/>
          <w:sz w:val="24"/>
          <w:szCs w:val="24"/>
        </w:rPr>
        <w:t xml:space="preserve"> the paper’s importance. The scientific </w:t>
      </w:r>
      <w:r w:rsidR="00845597" w:rsidRPr="00B97A5F">
        <w:rPr>
          <w:rFonts w:eastAsia="Times New Roman"/>
          <w:sz w:val="24"/>
          <w:szCs w:val="24"/>
        </w:rPr>
        <w:t>question</w:t>
      </w:r>
      <w:r w:rsidR="00FF7B43" w:rsidRPr="00B97A5F">
        <w:rPr>
          <w:rFonts w:eastAsia="Times New Roman"/>
          <w:sz w:val="24"/>
          <w:szCs w:val="24"/>
        </w:rPr>
        <w:t xml:space="preserve"> or engineering challenge</w:t>
      </w:r>
      <w:r w:rsidR="00845597" w:rsidRPr="00B97A5F">
        <w:rPr>
          <w:rFonts w:eastAsia="Times New Roman"/>
          <w:sz w:val="24"/>
          <w:szCs w:val="24"/>
        </w:rPr>
        <w:t xml:space="preserve"> being investigated</w:t>
      </w:r>
      <w:r w:rsidRPr="00B97A5F">
        <w:rPr>
          <w:rFonts w:eastAsia="Times New Roman"/>
          <w:sz w:val="24"/>
          <w:szCs w:val="24"/>
        </w:rPr>
        <w:t xml:space="preserve"> should be described in detail. The introduction should provide sufficient background information to make the article </w:t>
      </w:r>
      <w:r w:rsidR="00845597" w:rsidRPr="00B97A5F">
        <w:rPr>
          <w:rFonts w:eastAsia="Times New Roman"/>
          <w:sz w:val="24"/>
          <w:szCs w:val="24"/>
        </w:rPr>
        <w:t>understandable</w:t>
      </w:r>
      <w:r w:rsidRPr="00B97A5F">
        <w:rPr>
          <w:rFonts w:eastAsia="Times New Roman"/>
          <w:sz w:val="24"/>
          <w:szCs w:val="24"/>
        </w:rPr>
        <w:t xml:space="preserve"> to </w:t>
      </w:r>
      <w:r w:rsidRPr="00B97A5F">
        <w:rPr>
          <w:rFonts w:eastAsia="Times New Roman"/>
          <w:sz w:val="24"/>
          <w:szCs w:val="24"/>
        </w:rPr>
        <w:lastRenderedPageBreak/>
        <w:t xml:space="preserve">readers in other disciplines and </w:t>
      </w:r>
      <w:r w:rsidR="00845597" w:rsidRPr="00B97A5F">
        <w:rPr>
          <w:rFonts w:eastAsia="Times New Roman"/>
          <w:sz w:val="24"/>
          <w:szCs w:val="24"/>
        </w:rPr>
        <w:t xml:space="preserve">provide enough </w:t>
      </w:r>
      <w:r w:rsidRPr="00B97A5F">
        <w:rPr>
          <w:rFonts w:eastAsia="Times New Roman"/>
          <w:sz w:val="24"/>
          <w:szCs w:val="24"/>
        </w:rPr>
        <w:t xml:space="preserve">context to ensure that the implications of the experimental findings are clear. </w:t>
      </w:r>
    </w:p>
    <w:p w14:paraId="4F8FBC74" w14:textId="77777777" w:rsidR="00AB5717" w:rsidRPr="00B97A5F" w:rsidRDefault="00AB5717" w:rsidP="00A16C38">
      <w:pPr>
        <w:pStyle w:val="Paragraph"/>
        <w:spacing w:before="0"/>
        <w:ind w:firstLine="0"/>
        <w:rPr>
          <w:b/>
        </w:rPr>
      </w:pPr>
    </w:p>
    <w:p w14:paraId="583D86C8" w14:textId="77777777" w:rsidR="004A10BE" w:rsidRPr="00B97A5F" w:rsidRDefault="0097354C" w:rsidP="00A16C38">
      <w:pPr>
        <w:pStyle w:val="Paragraph"/>
        <w:spacing w:before="0"/>
        <w:ind w:firstLine="0"/>
      </w:pPr>
      <w:r w:rsidRPr="00B97A5F">
        <w:rPr>
          <w:b/>
        </w:rPr>
        <w:t>RESULTS</w:t>
      </w:r>
      <w:r w:rsidRPr="00B97A5F">
        <w:t xml:space="preserve"> </w:t>
      </w:r>
    </w:p>
    <w:p w14:paraId="4B687BED" w14:textId="77777777" w:rsidR="00845597" w:rsidRPr="00B97A5F" w:rsidRDefault="0016139E" w:rsidP="00AB5717">
      <w:pPr>
        <w:spacing w:after="100" w:afterAutospacing="1"/>
        <w:ind w:left="720"/>
        <w:rPr>
          <w:rFonts w:eastAsia="Times New Roman"/>
          <w:sz w:val="24"/>
          <w:szCs w:val="24"/>
        </w:rPr>
      </w:pPr>
      <w:r w:rsidRPr="00B97A5F">
        <w:rPr>
          <w:rFonts w:eastAsia="Times New Roman"/>
          <w:sz w:val="24"/>
          <w:szCs w:val="24"/>
        </w:rPr>
        <w:t xml:space="preserve">The </w:t>
      </w:r>
      <w:r w:rsidR="003E048F" w:rsidRPr="00B97A5F">
        <w:rPr>
          <w:rFonts w:eastAsia="Times New Roman"/>
          <w:sz w:val="24"/>
          <w:szCs w:val="24"/>
        </w:rPr>
        <w:t>r</w:t>
      </w:r>
      <w:r w:rsidR="00845597" w:rsidRPr="00B97A5F">
        <w:rPr>
          <w:rFonts w:eastAsia="Times New Roman"/>
          <w:sz w:val="24"/>
          <w:szCs w:val="24"/>
        </w:rPr>
        <w:t xml:space="preserve">esults should describe the experiments performed and the findings observed. The </w:t>
      </w:r>
      <w:r w:rsidR="003E048F" w:rsidRPr="00B97A5F">
        <w:rPr>
          <w:rFonts w:eastAsia="Times New Roman"/>
          <w:sz w:val="24"/>
          <w:szCs w:val="24"/>
        </w:rPr>
        <w:t>R</w:t>
      </w:r>
      <w:r w:rsidR="00845597" w:rsidRPr="00B97A5F">
        <w:rPr>
          <w:rFonts w:eastAsia="Times New Roman"/>
          <w:sz w:val="24"/>
          <w:szCs w:val="24"/>
        </w:rPr>
        <w:t xml:space="preserve">esults section should be divided into subsections to delineate different experimental themes. All data must be shown either in the main text or in the Supplementary Materials. </w:t>
      </w:r>
    </w:p>
    <w:p w14:paraId="026701B4" w14:textId="77777777" w:rsidR="00845597" w:rsidRPr="00B97A5F" w:rsidRDefault="00845597" w:rsidP="00FF7627">
      <w:pPr>
        <w:pStyle w:val="Paragraph"/>
        <w:spacing w:before="0"/>
        <w:ind w:left="720" w:firstLine="0"/>
      </w:pPr>
      <w:r w:rsidRPr="00B97A5F">
        <w:t>All data should be presented in the Results. No data should be presented for the first time in th</w:t>
      </w:r>
      <w:r w:rsidR="00FF7B43" w:rsidRPr="00B97A5F">
        <w:t>e Discussion. Data (such as from materials tests or simulation results</w:t>
      </w:r>
      <w:r w:rsidRPr="00B97A5F">
        <w:t>) should be appropriately quantified.</w:t>
      </w:r>
      <w:r w:rsidR="00923BE1" w:rsidRPr="00923BE1">
        <w:t xml:space="preserve"> Please provide details for all error bars and uncertainties reported in your work. Specifically, please ensure the relevant figure captions include a description of how the errors were calculated.</w:t>
      </w:r>
    </w:p>
    <w:p w14:paraId="44B8F842" w14:textId="77777777" w:rsidR="00FF7627" w:rsidRPr="00B97A5F" w:rsidRDefault="00FF7627" w:rsidP="00FF7627">
      <w:pPr>
        <w:pStyle w:val="Paragraph"/>
        <w:spacing w:before="0"/>
        <w:ind w:left="720" w:firstLine="0"/>
      </w:pPr>
    </w:p>
    <w:p w14:paraId="0718D9B8" w14:textId="77777777" w:rsidR="00845597" w:rsidRPr="00B97A5F" w:rsidRDefault="00845597" w:rsidP="00FF7627">
      <w:pPr>
        <w:pStyle w:val="Paragraph"/>
        <w:spacing w:before="0"/>
        <w:ind w:left="720" w:firstLine="0"/>
      </w:pPr>
      <w:r w:rsidRPr="00B97A5F">
        <w:t>Subheadings should be brief, ideally less than 10 words. Subheadings should not end in a period. Your paper may have as many subheadings as are necessary.</w:t>
      </w:r>
      <w:r w:rsidR="00FF7627" w:rsidRPr="00B97A5F">
        <w:t xml:space="preserve"> Up to three levels of subheadings may be used if warranted (bold and all capital letters for level one, bold and for level two, and bold and italic for level three).</w:t>
      </w:r>
    </w:p>
    <w:p w14:paraId="5F6514E0" w14:textId="77777777" w:rsidR="00FF7627" w:rsidRPr="00B97A5F" w:rsidRDefault="00FF7627" w:rsidP="00FF7627">
      <w:pPr>
        <w:pStyle w:val="Paragraph"/>
        <w:spacing w:before="0"/>
        <w:ind w:left="720" w:firstLine="0"/>
      </w:pPr>
    </w:p>
    <w:p w14:paraId="43DEB595" w14:textId="77777777" w:rsidR="00845597" w:rsidRPr="00B97A5F" w:rsidRDefault="00845597" w:rsidP="00FF7627">
      <w:pPr>
        <w:pStyle w:val="Paragraph"/>
        <w:spacing w:before="0"/>
        <w:ind w:left="720" w:firstLine="0"/>
      </w:pPr>
      <w:r w:rsidRPr="00B97A5F">
        <w:t xml:space="preserve">Figures and tables must be </w:t>
      </w:r>
      <w:r w:rsidR="003E048F" w:rsidRPr="00B97A5F">
        <w:t>cited</w:t>
      </w:r>
      <w:r w:rsidRPr="00B97A5F">
        <w:t xml:space="preserve"> in numerical order</w:t>
      </w:r>
      <w:r w:rsidR="00FF7627" w:rsidRPr="00B97A5F">
        <w:t xml:space="preserve"> (as, for example, “Fig. 1” and “Table 1”)</w:t>
      </w:r>
      <w:r w:rsidRPr="00B97A5F">
        <w:t xml:space="preserve">. For example, the first mention of any panel of Fig. 3 cannot precede the first mention of all panels of Fig. 2. The supplementary figures (for example, fig. S1) and tables (table S1) must also be called out in numerical order. </w:t>
      </w:r>
    </w:p>
    <w:p w14:paraId="51E8F7A9" w14:textId="77777777" w:rsidR="00FF7627" w:rsidRPr="00B97A5F" w:rsidRDefault="00FF7627" w:rsidP="00FF7627">
      <w:pPr>
        <w:pStyle w:val="Paragraph"/>
        <w:spacing w:before="0"/>
        <w:ind w:left="720" w:firstLine="0"/>
      </w:pPr>
    </w:p>
    <w:p w14:paraId="7171E2C3" w14:textId="77777777" w:rsidR="00FF7627" w:rsidRPr="00B97A5F" w:rsidRDefault="00FF7627" w:rsidP="00FF7627">
      <w:pPr>
        <w:pStyle w:val="Paragraph"/>
        <w:ind w:left="720" w:firstLine="0"/>
      </w:pPr>
      <w:r w:rsidRPr="00B97A5F">
        <w:t>References should be cited in parentheses with an italic number (</w:t>
      </w:r>
      <w:r w:rsidRPr="00B97A5F">
        <w:rPr>
          <w:i/>
        </w:rPr>
        <w:t>1</w:t>
      </w:r>
      <w:r w:rsidRPr="00B97A5F">
        <w:t>). Multiple reference citations are separated by commas (</w:t>
      </w:r>
      <w:r w:rsidRPr="00B97A5F">
        <w:rPr>
          <w:i/>
        </w:rPr>
        <w:t>2, 3</w:t>
      </w:r>
      <w:r w:rsidRPr="00B97A5F">
        <w:rPr>
          <w:iCs/>
        </w:rPr>
        <w:t>)</w:t>
      </w:r>
      <w:r w:rsidRPr="00B97A5F">
        <w:t xml:space="preserve"> or if a series, </w:t>
      </w:r>
      <w:proofErr w:type="spellStart"/>
      <w:r w:rsidRPr="00B97A5F">
        <w:t>en</w:t>
      </w:r>
      <w:proofErr w:type="spellEnd"/>
      <w:r w:rsidRPr="00B97A5F">
        <w:t xml:space="preserve"> dashes (</w:t>
      </w:r>
      <w:r w:rsidRPr="00B97A5F">
        <w:rPr>
          <w:i/>
        </w:rPr>
        <w:t>4–6</w:t>
      </w:r>
      <w:r w:rsidRPr="00B97A5F">
        <w:rPr>
          <w:iCs/>
        </w:rPr>
        <w:t>).</w:t>
      </w:r>
      <w:r w:rsidRPr="00B97A5F">
        <w:t xml:space="preserve"> References are cited in order by where they first are called out, through the text, text boxes, figure and table captions, reference notes and acknowledgments, and then the supplementary materials.</w:t>
      </w:r>
    </w:p>
    <w:p w14:paraId="391540E9" w14:textId="77777777" w:rsidR="00FF7627" w:rsidRPr="00B97A5F" w:rsidRDefault="00FF7627" w:rsidP="00FF7627">
      <w:pPr>
        <w:pStyle w:val="Paragraph"/>
        <w:spacing w:before="0"/>
        <w:ind w:left="720" w:firstLine="0"/>
      </w:pPr>
    </w:p>
    <w:p w14:paraId="7F67FE09" w14:textId="77777777" w:rsidR="00845597" w:rsidRPr="00B97A5F" w:rsidRDefault="00845597" w:rsidP="00FF7627">
      <w:pPr>
        <w:pStyle w:val="Paragraph"/>
        <w:spacing w:before="0"/>
        <w:ind w:left="720" w:firstLine="0"/>
      </w:pPr>
      <w:r w:rsidRPr="00B97A5F">
        <w:t xml:space="preserve">Display equations (set on their own line) can be included. </w:t>
      </w:r>
      <w:r w:rsidR="00FF7627" w:rsidRPr="00B97A5F">
        <w:t xml:space="preserve">Use </w:t>
      </w:r>
      <w:proofErr w:type="spellStart"/>
      <w:r w:rsidR="00FF7627" w:rsidRPr="00B97A5F">
        <w:t>MathType</w:t>
      </w:r>
      <w:proofErr w:type="spellEnd"/>
      <w:r w:rsidR="00FF7627" w:rsidRPr="00B97A5F">
        <w:t xml:space="preserve"> (recommended) or use the legacy equation editor in Word (Chose Insert &gt; Insert Object &gt; Word Equation). We do not recommend using the native Word equation editor. This can in some cases produce less reliable MathML, the online markup language we use, which may result in display errors. </w:t>
      </w:r>
      <w:r w:rsidRPr="00B97A5F">
        <w:t xml:space="preserve"> If you enter equations in simple LaTeX, check that they will convert accurately (Word 2007 and higher can convert simple LaTeX equations). Display equations </w:t>
      </w:r>
      <w:r w:rsidR="00ED6FDA" w:rsidRPr="00B97A5F">
        <w:t>do not have to be</w:t>
      </w:r>
      <w:r w:rsidRPr="00B97A5F">
        <w:t xml:space="preserve"> numbered</w:t>
      </w:r>
      <w:r w:rsidR="00ED6FDA" w:rsidRPr="00B97A5F">
        <w:t>, but if they are numbered place the number</w:t>
      </w:r>
      <w:r w:rsidRPr="00B97A5F">
        <w:t xml:space="preserve"> at the right—(1), (2), etc.</w:t>
      </w:r>
      <w:r w:rsidR="00FF7627" w:rsidRPr="00B97A5F">
        <w:t xml:space="preserve"> </w:t>
      </w:r>
      <w:r w:rsidRPr="00B97A5F">
        <w:t>The same guidelines apply to mathematical expres</w:t>
      </w:r>
      <w:r w:rsidR="00ED6FDA" w:rsidRPr="00B97A5F">
        <w:t>sions within a sentence of text (e.g., inline equations)</w:t>
      </w:r>
      <w:r w:rsidRPr="00B97A5F">
        <w:t>.</w:t>
      </w:r>
    </w:p>
    <w:p w14:paraId="5389A5D7" w14:textId="77777777" w:rsidR="00A16C38" w:rsidRPr="00B97A5F" w:rsidRDefault="00A16C38" w:rsidP="00A16C38">
      <w:pPr>
        <w:pStyle w:val="Paragraph"/>
        <w:spacing w:before="0"/>
        <w:ind w:firstLine="0"/>
        <w:rPr>
          <w:b/>
        </w:rPr>
      </w:pPr>
    </w:p>
    <w:p w14:paraId="62AC0BA2" w14:textId="77777777" w:rsidR="008573F1" w:rsidRPr="00B97A5F" w:rsidRDefault="0097354C" w:rsidP="00A16C38">
      <w:pPr>
        <w:pStyle w:val="Paragraph"/>
        <w:spacing w:before="0"/>
        <w:ind w:firstLine="0"/>
      </w:pPr>
      <w:r w:rsidRPr="00B97A5F">
        <w:rPr>
          <w:b/>
        </w:rPr>
        <w:t>DISCUSSION</w:t>
      </w:r>
      <w:r w:rsidRPr="00B97A5F">
        <w:t xml:space="preserve"> </w:t>
      </w:r>
    </w:p>
    <w:p w14:paraId="7D474095" w14:textId="77777777" w:rsidR="004A10BE" w:rsidRPr="00B97A5F" w:rsidRDefault="005341F3" w:rsidP="00A16C38">
      <w:pPr>
        <w:pStyle w:val="Paragraph"/>
        <w:spacing w:before="0"/>
        <w:ind w:left="720" w:firstLine="0"/>
      </w:pPr>
      <w:r w:rsidRPr="00B97A5F">
        <w:t>Include</w:t>
      </w:r>
      <w:r w:rsidR="008573F1" w:rsidRPr="00B97A5F">
        <w:t xml:space="preserve"> a </w:t>
      </w:r>
      <w:r w:rsidR="003E048F" w:rsidRPr="00B97A5F">
        <w:t>d</w:t>
      </w:r>
      <w:r w:rsidR="008573F1" w:rsidRPr="00B97A5F">
        <w:t xml:space="preserve">iscussion </w:t>
      </w:r>
      <w:r w:rsidR="004A10BE" w:rsidRPr="00B97A5F">
        <w:t xml:space="preserve">that summarizes </w:t>
      </w:r>
      <w:r w:rsidR="00B151F8" w:rsidRPr="00B97A5F">
        <w:t xml:space="preserve">(but does not merely repeat) </w:t>
      </w:r>
      <w:r w:rsidR="004A10BE" w:rsidRPr="00B97A5F">
        <w:t xml:space="preserve">your conclusions and elaborates on their implications. There should be a paragraph outlining the limitations of your results and interpretation, as well as a discussion of the steps that need to be taken for the findings to be applied. </w:t>
      </w:r>
      <w:r w:rsidR="00FF7627" w:rsidRPr="00B97A5F">
        <w:t xml:space="preserve">Priority </w:t>
      </w:r>
      <w:r w:rsidR="00141B89" w:rsidRPr="00B97A5F">
        <w:t xml:space="preserve">claims are not allowed in </w:t>
      </w:r>
      <w:r w:rsidR="00141B89" w:rsidRPr="00B97A5F">
        <w:rPr>
          <w:i/>
        </w:rPr>
        <w:t>Science</w:t>
      </w:r>
      <w:r w:rsidR="003E048F" w:rsidRPr="00B97A5F">
        <w:rPr>
          <w:i/>
        </w:rPr>
        <w:t xml:space="preserve"> Robotics</w:t>
      </w:r>
      <w:r w:rsidR="00141B89" w:rsidRPr="00B97A5F">
        <w:t xml:space="preserve"> </w:t>
      </w:r>
      <w:r w:rsidR="003E048F" w:rsidRPr="00B97A5F">
        <w:t>Research A</w:t>
      </w:r>
      <w:r w:rsidR="00141B89" w:rsidRPr="00B97A5F">
        <w:t>rticles</w:t>
      </w:r>
      <w:r w:rsidR="004A10BE" w:rsidRPr="00B97A5F">
        <w:t>.</w:t>
      </w:r>
      <w:r w:rsidR="005B36C0" w:rsidRPr="00B97A5F">
        <w:t xml:space="preserve"> </w:t>
      </w:r>
    </w:p>
    <w:p w14:paraId="31858233" w14:textId="77777777" w:rsidR="00A16C38" w:rsidRPr="00B97A5F" w:rsidRDefault="00A16C38" w:rsidP="00A16C38">
      <w:pPr>
        <w:pStyle w:val="Paragraph"/>
        <w:spacing w:before="0"/>
        <w:ind w:firstLine="0"/>
        <w:rPr>
          <w:b/>
        </w:rPr>
      </w:pPr>
    </w:p>
    <w:p w14:paraId="69E0B1EC" w14:textId="77777777" w:rsidR="000B7F0C" w:rsidRPr="00B97A5F" w:rsidRDefault="0097354C" w:rsidP="000B7F0C">
      <w:pPr>
        <w:pStyle w:val="Paragraph"/>
        <w:spacing w:before="0"/>
        <w:ind w:firstLine="0"/>
        <w:rPr>
          <w:b/>
        </w:rPr>
      </w:pPr>
      <w:r w:rsidRPr="00B97A5F">
        <w:rPr>
          <w:b/>
        </w:rPr>
        <w:t>MATERIALS AND METHODS</w:t>
      </w:r>
    </w:p>
    <w:p w14:paraId="6C168AF1" w14:textId="77777777" w:rsidR="000B7F0C" w:rsidRPr="00B97A5F" w:rsidRDefault="000B7F0C" w:rsidP="000B7F0C">
      <w:pPr>
        <w:ind w:left="720"/>
        <w:rPr>
          <w:rFonts w:eastAsia="Times New Roman"/>
          <w:sz w:val="24"/>
          <w:szCs w:val="24"/>
        </w:rPr>
      </w:pPr>
      <w:r w:rsidRPr="00B97A5F">
        <w:rPr>
          <w:rFonts w:eastAsia="Times New Roman"/>
          <w:sz w:val="24"/>
          <w:szCs w:val="24"/>
        </w:rPr>
        <w:lastRenderedPageBreak/>
        <w:t xml:space="preserve">The materials and methods section should provide sufficient information to allow replication of the results. Begin with a section describing the objectives and design of the study as well as prespecified components. </w:t>
      </w:r>
      <w:r w:rsidR="00FF7627" w:rsidRPr="00B97A5F">
        <w:rPr>
          <w:sz w:val="24"/>
          <w:szCs w:val="24"/>
        </w:rPr>
        <w:t>Under exceptional circumstances, when a particularly lengthy description is required, a portion of the materials and methods can be included in the Supplementary Materials.</w:t>
      </w:r>
    </w:p>
    <w:p w14:paraId="37DD2215" w14:textId="77777777" w:rsidR="000B7F0C" w:rsidRPr="00B97A5F" w:rsidRDefault="000B7F0C" w:rsidP="000B7F0C">
      <w:pPr>
        <w:spacing w:before="100" w:beforeAutospacing="1" w:after="100" w:afterAutospacing="1"/>
        <w:ind w:left="720"/>
        <w:rPr>
          <w:rFonts w:eastAsia="Times New Roman"/>
          <w:sz w:val="24"/>
          <w:szCs w:val="24"/>
        </w:rPr>
      </w:pPr>
      <w:r w:rsidRPr="00B97A5F">
        <w:rPr>
          <w:rFonts w:eastAsia="Times New Roman"/>
          <w:sz w:val="24"/>
          <w:szCs w:val="24"/>
        </w:rPr>
        <w:t xml:space="preserve">In addition, include a section at the end that fully describes the statistical methods with enough detail to enable a knowledgeable reader with access to the original data to verify the results. The values for </w:t>
      </w:r>
      <w:r w:rsidRPr="00B97A5F">
        <w:rPr>
          <w:rFonts w:eastAsia="Times New Roman"/>
          <w:i/>
          <w:iCs/>
          <w:sz w:val="24"/>
          <w:szCs w:val="24"/>
        </w:rPr>
        <w:t>N</w:t>
      </w:r>
      <w:r w:rsidRPr="00B97A5F">
        <w:rPr>
          <w:rFonts w:eastAsia="Times New Roman"/>
          <w:sz w:val="24"/>
          <w:szCs w:val="24"/>
        </w:rPr>
        <w:t xml:space="preserve">, </w:t>
      </w:r>
      <w:r w:rsidRPr="00B97A5F">
        <w:rPr>
          <w:rFonts w:eastAsia="Times New Roman"/>
          <w:i/>
          <w:iCs/>
          <w:sz w:val="24"/>
          <w:szCs w:val="24"/>
        </w:rPr>
        <w:t>P</w:t>
      </w:r>
      <w:r w:rsidRPr="00B97A5F">
        <w:rPr>
          <w:rFonts w:eastAsia="Times New Roman"/>
          <w:sz w:val="24"/>
          <w:szCs w:val="24"/>
        </w:rPr>
        <w:t xml:space="preserve">, and the specific statistical test performed for each experiment should be included in the appropriate figure legend or main text. </w:t>
      </w:r>
    </w:p>
    <w:p w14:paraId="39715413" w14:textId="77777777" w:rsidR="00112ADD" w:rsidRPr="00B97A5F" w:rsidRDefault="00112ADD" w:rsidP="00112ADD">
      <w:pPr>
        <w:pStyle w:val="Paragraph"/>
        <w:spacing w:before="0"/>
        <w:ind w:firstLine="0"/>
      </w:pPr>
    </w:p>
    <w:p w14:paraId="4BB32B94" w14:textId="77777777" w:rsidR="005A422C" w:rsidRPr="00B97A5F" w:rsidRDefault="005A422C" w:rsidP="00E55BE1">
      <w:pPr>
        <w:pStyle w:val="Refhead"/>
        <w:spacing w:before="0" w:after="0"/>
      </w:pPr>
      <w:r w:rsidRPr="00B97A5F">
        <w:t>Supplementary Materials</w:t>
      </w:r>
    </w:p>
    <w:p w14:paraId="339B9BF7" w14:textId="77777777" w:rsidR="005A422C" w:rsidRPr="00B97A5F" w:rsidRDefault="005A422C" w:rsidP="005A422C">
      <w:pPr>
        <w:pStyle w:val="Refhead"/>
        <w:rPr>
          <w:b w:val="0"/>
          <w:bCs w:val="0"/>
        </w:rPr>
      </w:pPr>
      <w:r w:rsidRPr="00B97A5F">
        <w:rPr>
          <w:b w:val="0"/>
          <w:bCs w:val="0"/>
        </w:rPr>
        <w:t xml:space="preserve">List the titles of the Supplementary Materials in the following order: Supplementary materials and methods (if necessary), supplementary figures, supplementary tables, then other supplementary files such as movies, data, interactive images, or database files. Be sure to submit all Supplementary Materials with the manuscript. </w:t>
      </w:r>
    </w:p>
    <w:p w14:paraId="73BB2C58" w14:textId="77777777" w:rsidR="005A422C" w:rsidRPr="00B97A5F" w:rsidRDefault="005A422C" w:rsidP="00A9214D">
      <w:pPr>
        <w:pStyle w:val="Refhead"/>
        <w:spacing w:before="0" w:after="0"/>
        <w:ind w:left="547"/>
        <w:rPr>
          <w:b w:val="0"/>
          <w:bCs w:val="0"/>
        </w:rPr>
      </w:pPr>
      <w:r w:rsidRPr="00B97A5F">
        <w:rPr>
          <w:b w:val="0"/>
          <w:bCs w:val="0"/>
        </w:rPr>
        <w:t>Materials and Methods</w:t>
      </w:r>
    </w:p>
    <w:p w14:paraId="6EA10F19" w14:textId="465F2B06" w:rsidR="005A422C" w:rsidRPr="00B97A5F" w:rsidRDefault="005A422C" w:rsidP="00A9214D">
      <w:pPr>
        <w:pStyle w:val="Refhead"/>
        <w:spacing w:before="0" w:after="0"/>
        <w:ind w:left="547"/>
        <w:rPr>
          <w:b w:val="0"/>
          <w:bCs w:val="0"/>
        </w:rPr>
      </w:pPr>
      <w:r w:rsidRPr="00B97A5F">
        <w:rPr>
          <w:b w:val="0"/>
          <w:bCs w:val="0"/>
        </w:rPr>
        <w:t xml:space="preserve">Fig. </w:t>
      </w:r>
      <w:proofErr w:type="spellStart"/>
      <w:r w:rsidRPr="00B97A5F">
        <w:rPr>
          <w:b w:val="0"/>
          <w:bCs w:val="0"/>
        </w:rPr>
        <w:t>S1</w:t>
      </w:r>
      <w:proofErr w:type="spellEnd"/>
      <w:r w:rsidR="003E7064">
        <w:rPr>
          <w:b w:val="0"/>
          <w:bCs w:val="0"/>
        </w:rPr>
        <w:t xml:space="preserve"> or Figs. </w:t>
      </w:r>
      <w:proofErr w:type="spellStart"/>
      <w:r w:rsidR="003E7064">
        <w:rPr>
          <w:b w:val="0"/>
          <w:bCs w:val="0"/>
        </w:rPr>
        <w:t>S1</w:t>
      </w:r>
      <w:proofErr w:type="spellEnd"/>
      <w:r w:rsidR="003E7064">
        <w:rPr>
          <w:b w:val="0"/>
          <w:bCs w:val="0"/>
        </w:rPr>
        <w:t xml:space="preserve"> to </w:t>
      </w:r>
      <w:proofErr w:type="spellStart"/>
      <w:r w:rsidR="003E7064">
        <w:rPr>
          <w:b w:val="0"/>
          <w:bCs w:val="0"/>
        </w:rPr>
        <w:t>Sx</w:t>
      </w:r>
      <w:proofErr w:type="spellEnd"/>
      <w:r w:rsidR="003E7064">
        <w:rPr>
          <w:b w:val="0"/>
          <w:bCs w:val="0"/>
        </w:rPr>
        <w:t xml:space="preserve"> for multiple supplementary figures</w:t>
      </w:r>
    </w:p>
    <w:p w14:paraId="50B9338C" w14:textId="3CF5B3AE" w:rsidR="005A422C" w:rsidRPr="00B97A5F" w:rsidRDefault="005A422C" w:rsidP="00A9214D">
      <w:pPr>
        <w:pStyle w:val="Refhead"/>
        <w:spacing w:before="0" w:after="0"/>
        <w:ind w:left="547"/>
        <w:rPr>
          <w:b w:val="0"/>
          <w:bCs w:val="0"/>
        </w:rPr>
      </w:pPr>
      <w:r w:rsidRPr="00B97A5F">
        <w:rPr>
          <w:b w:val="0"/>
          <w:bCs w:val="0"/>
        </w:rPr>
        <w:t xml:space="preserve">Table </w:t>
      </w:r>
      <w:proofErr w:type="spellStart"/>
      <w:r w:rsidRPr="00B97A5F">
        <w:rPr>
          <w:b w:val="0"/>
          <w:bCs w:val="0"/>
        </w:rPr>
        <w:t>S1</w:t>
      </w:r>
      <w:proofErr w:type="spellEnd"/>
      <w:r w:rsidR="003E7064" w:rsidRPr="003E7064">
        <w:rPr>
          <w:b w:val="0"/>
          <w:bCs w:val="0"/>
        </w:rPr>
        <w:t xml:space="preserve"> </w:t>
      </w:r>
      <w:r w:rsidR="003E7064">
        <w:rPr>
          <w:b w:val="0"/>
          <w:bCs w:val="0"/>
        </w:rPr>
        <w:t xml:space="preserve">or Tables </w:t>
      </w:r>
      <w:proofErr w:type="spellStart"/>
      <w:r w:rsidR="003E7064">
        <w:rPr>
          <w:b w:val="0"/>
          <w:bCs w:val="0"/>
        </w:rPr>
        <w:t>S1</w:t>
      </w:r>
      <w:proofErr w:type="spellEnd"/>
      <w:r w:rsidR="003E7064">
        <w:rPr>
          <w:b w:val="0"/>
          <w:bCs w:val="0"/>
        </w:rPr>
        <w:t xml:space="preserve"> to </w:t>
      </w:r>
      <w:proofErr w:type="spellStart"/>
      <w:r w:rsidR="003E7064">
        <w:rPr>
          <w:b w:val="0"/>
          <w:bCs w:val="0"/>
        </w:rPr>
        <w:t>Sx</w:t>
      </w:r>
      <w:proofErr w:type="spellEnd"/>
      <w:r w:rsidR="003E7064">
        <w:rPr>
          <w:b w:val="0"/>
          <w:bCs w:val="0"/>
        </w:rPr>
        <w:t xml:space="preserve"> for multiple supplementary </w:t>
      </w:r>
      <w:proofErr w:type="spellStart"/>
      <w:r w:rsidR="003E7064">
        <w:rPr>
          <w:b w:val="0"/>
          <w:bCs w:val="0"/>
        </w:rPr>
        <w:t>tables</w:t>
      </w:r>
      <w:r w:rsidRPr="00B97A5F">
        <w:rPr>
          <w:b w:val="0"/>
          <w:bCs w:val="0"/>
        </w:rPr>
        <w:t>Data</w:t>
      </w:r>
      <w:proofErr w:type="spellEnd"/>
      <w:r w:rsidRPr="00B97A5F">
        <w:rPr>
          <w:b w:val="0"/>
          <w:bCs w:val="0"/>
        </w:rPr>
        <w:t xml:space="preserve"> file </w:t>
      </w:r>
      <w:proofErr w:type="spellStart"/>
      <w:r w:rsidRPr="00B97A5F">
        <w:rPr>
          <w:b w:val="0"/>
          <w:bCs w:val="0"/>
        </w:rPr>
        <w:t>S1</w:t>
      </w:r>
      <w:proofErr w:type="spellEnd"/>
      <w:r w:rsidR="003E7064" w:rsidRPr="003E7064">
        <w:rPr>
          <w:b w:val="0"/>
          <w:bCs w:val="0"/>
        </w:rPr>
        <w:t xml:space="preserve"> </w:t>
      </w:r>
      <w:r w:rsidR="003E7064">
        <w:rPr>
          <w:b w:val="0"/>
          <w:bCs w:val="0"/>
        </w:rPr>
        <w:t xml:space="preserve">or Data files </w:t>
      </w:r>
      <w:proofErr w:type="spellStart"/>
      <w:r w:rsidR="003E7064">
        <w:rPr>
          <w:b w:val="0"/>
          <w:bCs w:val="0"/>
        </w:rPr>
        <w:t>S1</w:t>
      </w:r>
      <w:proofErr w:type="spellEnd"/>
      <w:r w:rsidR="003E7064">
        <w:rPr>
          <w:b w:val="0"/>
          <w:bCs w:val="0"/>
        </w:rPr>
        <w:t xml:space="preserve"> to </w:t>
      </w:r>
      <w:proofErr w:type="spellStart"/>
      <w:r w:rsidR="003E7064">
        <w:rPr>
          <w:b w:val="0"/>
          <w:bCs w:val="0"/>
        </w:rPr>
        <w:t>Sx</w:t>
      </w:r>
      <w:proofErr w:type="spellEnd"/>
      <w:r w:rsidR="003E7064">
        <w:rPr>
          <w:b w:val="0"/>
          <w:bCs w:val="0"/>
        </w:rPr>
        <w:t xml:space="preserve"> for multiple supplementary </w:t>
      </w:r>
      <w:r w:rsidRPr="00B97A5F">
        <w:rPr>
          <w:b w:val="0"/>
          <w:bCs w:val="0"/>
        </w:rPr>
        <w:t>data file</w:t>
      </w:r>
      <w:r w:rsidR="003E7064">
        <w:rPr>
          <w:b w:val="0"/>
          <w:bCs w:val="0"/>
        </w:rPr>
        <w:t>s</w:t>
      </w:r>
    </w:p>
    <w:p w14:paraId="6BFB618A" w14:textId="38FADBC6" w:rsidR="005A422C" w:rsidRPr="00B97A5F" w:rsidRDefault="005A422C" w:rsidP="00A9214D">
      <w:pPr>
        <w:pStyle w:val="Refhead"/>
        <w:spacing w:before="0" w:after="0"/>
        <w:ind w:left="547"/>
        <w:rPr>
          <w:b w:val="0"/>
          <w:bCs w:val="0"/>
        </w:rPr>
      </w:pPr>
      <w:r w:rsidRPr="00B97A5F">
        <w:rPr>
          <w:b w:val="0"/>
          <w:bCs w:val="0"/>
        </w:rPr>
        <w:t>Movie S1</w:t>
      </w:r>
      <w:r w:rsidR="003E7064" w:rsidRPr="003E7064">
        <w:rPr>
          <w:b w:val="0"/>
          <w:bCs w:val="0"/>
        </w:rPr>
        <w:t xml:space="preserve"> </w:t>
      </w:r>
      <w:r w:rsidR="003E7064">
        <w:rPr>
          <w:b w:val="0"/>
          <w:bCs w:val="0"/>
        </w:rPr>
        <w:t xml:space="preserve">or Movies </w:t>
      </w:r>
      <w:proofErr w:type="spellStart"/>
      <w:r w:rsidR="003E7064">
        <w:rPr>
          <w:b w:val="0"/>
          <w:bCs w:val="0"/>
        </w:rPr>
        <w:t>S1</w:t>
      </w:r>
      <w:proofErr w:type="spellEnd"/>
      <w:r w:rsidR="003E7064">
        <w:rPr>
          <w:b w:val="0"/>
          <w:bCs w:val="0"/>
        </w:rPr>
        <w:t xml:space="preserve"> to </w:t>
      </w:r>
      <w:proofErr w:type="spellStart"/>
      <w:r w:rsidR="003E7064">
        <w:rPr>
          <w:b w:val="0"/>
          <w:bCs w:val="0"/>
        </w:rPr>
        <w:t>Sx</w:t>
      </w:r>
      <w:proofErr w:type="spellEnd"/>
      <w:r w:rsidR="003E7064">
        <w:rPr>
          <w:b w:val="0"/>
          <w:bCs w:val="0"/>
        </w:rPr>
        <w:t xml:space="preserve"> for multiple supplementary movies</w:t>
      </w:r>
    </w:p>
    <w:p w14:paraId="25D9E99D" w14:textId="77777777" w:rsidR="005A422C" w:rsidRPr="00B97A5F" w:rsidRDefault="005A422C" w:rsidP="005A422C">
      <w:pPr>
        <w:pStyle w:val="Refhead"/>
        <w:spacing w:before="0" w:after="0"/>
        <w:ind w:left="540"/>
        <w:rPr>
          <w:b w:val="0"/>
          <w:bCs w:val="0"/>
        </w:rPr>
      </w:pPr>
    </w:p>
    <w:p w14:paraId="33E3F6E4" w14:textId="77777777" w:rsidR="00E55BE1" w:rsidRPr="00B97A5F" w:rsidRDefault="00E55BE1" w:rsidP="00E55BE1">
      <w:pPr>
        <w:pStyle w:val="Refhead"/>
        <w:spacing w:before="0" w:after="0"/>
      </w:pPr>
      <w:r w:rsidRPr="00B97A5F">
        <w:t>References and Notes</w:t>
      </w:r>
    </w:p>
    <w:p w14:paraId="09EB02BF" w14:textId="77777777" w:rsidR="00415CD0" w:rsidRDefault="00E55BE1" w:rsidP="00415CD0">
      <w:pPr>
        <w:pStyle w:val="Referencesandnotes"/>
        <w:numPr>
          <w:ilvl w:val="0"/>
          <w:numId w:val="17"/>
        </w:numPr>
        <w:spacing w:before="0"/>
      </w:pPr>
      <w:r w:rsidRPr="00B97A5F">
        <w:t>There is only one reference list for all sources cited in the main text, figure and table legends, and supplementary materials. Do not include a second reference list in the supplementary materials section. References cited only in the supplementary materials section are not counted toward length guidelines.</w:t>
      </w:r>
    </w:p>
    <w:p w14:paraId="0750CF9F" w14:textId="67808986" w:rsidR="00E55BE1" w:rsidRPr="00415CD0" w:rsidRDefault="00E55BE1" w:rsidP="00415CD0">
      <w:pPr>
        <w:pStyle w:val="Referencesandnotes"/>
        <w:numPr>
          <w:ilvl w:val="0"/>
          <w:numId w:val="17"/>
        </w:numPr>
        <w:spacing w:before="0"/>
      </w:pPr>
      <w:r w:rsidRPr="00B97A5F">
        <w:t xml:space="preserve">Each reference should have a separate number and should be on a separate line ending in a period. For details of correct reference style, with examples, see </w:t>
      </w:r>
      <w:hyperlink r:id="rId14" w:history="1">
        <w:r w:rsidR="00415CD0" w:rsidRPr="00140F0E">
          <w:rPr>
            <w:rStyle w:val="Hyperlink"/>
          </w:rPr>
          <w:t>https://www.science.org/content/page/scirobotics-instructions-research-articles</w:t>
        </w:r>
      </w:hyperlink>
      <w:r w:rsidR="00415CD0">
        <w:t>.</w:t>
      </w:r>
    </w:p>
    <w:p w14:paraId="4239B06C" w14:textId="77777777" w:rsidR="00FF7627" w:rsidRPr="00B97A5F" w:rsidRDefault="00FF7627" w:rsidP="0028219E">
      <w:pPr>
        <w:pStyle w:val="Referencesandnotes"/>
        <w:ind w:left="1080" w:firstLine="0"/>
      </w:pPr>
      <w:r w:rsidRPr="00B97A5F">
        <w:t xml:space="preserve">Example: A. Person, B. Being, Article title: Then subheading. </w:t>
      </w:r>
      <w:r w:rsidRPr="00B97A5F">
        <w:rPr>
          <w:i/>
          <w:iCs/>
        </w:rPr>
        <w:t>Credible Journal</w:t>
      </w:r>
      <w:r w:rsidRPr="00B97A5F">
        <w:t xml:space="preserve"> </w:t>
      </w:r>
      <w:r w:rsidRPr="00B97A5F">
        <w:rPr>
          <w:b/>
          <w:bCs/>
        </w:rPr>
        <w:t>#Volume</w:t>
      </w:r>
      <w:r w:rsidRPr="00B97A5F">
        <w:t xml:space="preserve">, #pg–#pg (#Year). </w:t>
      </w:r>
      <w:proofErr w:type="spellStart"/>
      <w:r w:rsidRPr="00B97A5F">
        <w:t>doi</w:t>
      </w:r>
      <w:proofErr w:type="spellEnd"/>
      <w:r w:rsidRPr="00B97A5F">
        <w:t>:#here</w:t>
      </w:r>
    </w:p>
    <w:p w14:paraId="3A31F8C6" w14:textId="77777777" w:rsidR="00E55BE1" w:rsidRPr="00B97A5F" w:rsidRDefault="00E55BE1" w:rsidP="00FF7627">
      <w:pPr>
        <w:pStyle w:val="Referencesandnotes"/>
        <w:numPr>
          <w:ilvl w:val="0"/>
          <w:numId w:val="17"/>
        </w:numPr>
        <w:spacing w:before="0"/>
      </w:pPr>
      <w:r w:rsidRPr="00B97A5F">
        <w:t>You can use a</w:t>
      </w:r>
      <w:r w:rsidR="00FF7627" w:rsidRPr="00B97A5F">
        <w:t>n automatically</w:t>
      </w:r>
      <w:r w:rsidRPr="00B97A5F">
        <w:t xml:space="preserve"> numbered list in MS Word.</w:t>
      </w:r>
      <w:r w:rsidR="003E048F" w:rsidRPr="00B97A5F">
        <w:t xml:space="preserve"> The reference list should be in the order in which references are cited: first through the main text, then through figure and table captions, and last through Supplementary Materials.</w:t>
      </w:r>
    </w:p>
    <w:p w14:paraId="2A21A018" w14:textId="77777777" w:rsidR="00E55BE1" w:rsidRPr="00B97A5F" w:rsidRDefault="00E55BE1" w:rsidP="00FF7627">
      <w:pPr>
        <w:pStyle w:val="Referencesandnotes"/>
        <w:numPr>
          <w:ilvl w:val="0"/>
          <w:numId w:val="17"/>
        </w:numPr>
        <w:spacing w:before="0"/>
        <w:rPr>
          <w:color w:val="000000"/>
        </w:rPr>
      </w:pPr>
      <w:r w:rsidRPr="00B97A5F">
        <w:rPr>
          <w:color w:val="000000"/>
        </w:rPr>
        <w:t xml:space="preserve">Please do not include any extraneous language such as explanatory notes as part of a reference to a given source. </w:t>
      </w:r>
      <w:r w:rsidRPr="00B97A5F">
        <w:rPr>
          <w:i/>
          <w:color w:val="000000"/>
        </w:rPr>
        <w:t>Science Robotics</w:t>
      </w:r>
      <w:r w:rsidRPr="00B97A5F">
        <w:rPr>
          <w:color w:val="000000"/>
        </w:rPr>
        <w:t xml:space="preserve"> </w:t>
      </w:r>
      <w:r w:rsidR="00CD435C" w:rsidRPr="00B97A5F">
        <w:rPr>
          <w:color w:val="000000"/>
        </w:rPr>
        <w:t xml:space="preserve">requires </w:t>
      </w:r>
      <w:r w:rsidRPr="00B97A5F">
        <w:rPr>
          <w:color w:val="000000"/>
        </w:rPr>
        <w:t xml:space="preserve">that manuscripts do not include end notes; if information is important enough to include, please put into main text.  </w:t>
      </w:r>
    </w:p>
    <w:p w14:paraId="67077C3A" w14:textId="77777777" w:rsidR="00E55BE1" w:rsidRPr="00B97A5F" w:rsidRDefault="00E55BE1" w:rsidP="00FF7627">
      <w:pPr>
        <w:pStyle w:val="Acknowledgement"/>
        <w:spacing w:before="0"/>
        <w:rPr>
          <w:b/>
        </w:rPr>
      </w:pPr>
    </w:p>
    <w:p w14:paraId="2535B02A" w14:textId="77777777" w:rsidR="00E55BE1" w:rsidRPr="00B97A5F" w:rsidRDefault="00E55BE1" w:rsidP="005A422C">
      <w:pPr>
        <w:pStyle w:val="Acknowledgement"/>
        <w:spacing w:before="0"/>
        <w:ind w:left="0" w:firstLine="0"/>
      </w:pPr>
      <w:r w:rsidRPr="00B97A5F">
        <w:rPr>
          <w:b/>
        </w:rPr>
        <w:t>Acknowledgments</w:t>
      </w:r>
      <w:r w:rsidR="00FF7627" w:rsidRPr="00B97A5F">
        <w:rPr>
          <w:b/>
        </w:rPr>
        <w:t xml:space="preserve">: </w:t>
      </w:r>
      <w:r w:rsidR="00FF7627" w:rsidRPr="00B97A5F">
        <w:t>Acknowledgments follow the references and notes list but are not numbered. Start with text that acknowledges non-author contributions and then complete each of the sections below as separate paragraphs</w:t>
      </w:r>
      <w:r w:rsidRPr="00B97A5F">
        <w:t>.</w:t>
      </w:r>
    </w:p>
    <w:p w14:paraId="17B3EEBD" w14:textId="77777777" w:rsidR="00E55BE1" w:rsidRPr="00B97A5F" w:rsidRDefault="00E55BE1" w:rsidP="00E55BE1">
      <w:pPr>
        <w:pStyle w:val="Acknowledgement"/>
        <w:spacing w:before="0"/>
        <w:ind w:firstLine="0"/>
      </w:pPr>
    </w:p>
    <w:p w14:paraId="6CDA73F7" w14:textId="77777777" w:rsidR="00E55BE1" w:rsidRDefault="00E55BE1" w:rsidP="00E55BE1">
      <w:pPr>
        <w:pStyle w:val="Acknowledgement"/>
        <w:spacing w:before="0"/>
        <w:ind w:firstLine="0"/>
      </w:pPr>
      <w:bookmarkStart w:id="0" w:name="_Hlk63328989"/>
      <w:r w:rsidRPr="00B97A5F">
        <w:rPr>
          <w:b/>
        </w:rPr>
        <w:t>Funding:</w:t>
      </w:r>
      <w:r w:rsidRPr="00B97A5F">
        <w:t xml:space="preserve"> Include all funding sources, including grant numbers</w:t>
      </w:r>
      <w:r w:rsidR="005A422C" w:rsidRPr="00B97A5F">
        <w:t>,</w:t>
      </w:r>
      <w:r w:rsidRPr="00B97A5F">
        <w:t xml:space="preserve"> </w:t>
      </w:r>
      <w:r w:rsidR="004A0350" w:rsidRPr="004A0350">
        <w:t>complete funding agency names</w:t>
      </w:r>
      <w:r w:rsidR="005A422C" w:rsidRPr="00B97A5F">
        <w:t>, and recipient’s initials</w:t>
      </w:r>
      <w:r w:rsidRPr="00B97A5F">
        <w:t xml:space="preserve">. </w:t>
      </w:r>
      <w:r w:rsidR="009A3638">
        <w:t>Each funding source should be listed in a separate paragraph.</w:t>
      </w:r>
    </w:p>
    <w:p w14:paraId="139FCA7C" w14:textId="77777777" w:rsidR="004A0350" w:rsidRDefault="004A0350" w:rsidP="004A0350">
      <w:pPr>
        <w:pStyle w:val="Acknowledgement"/>
        <w:spacing w:before="0"/>
        <w:ind w:left="1080" w:firstLine="0"/>
        <w:rPr>
          <w:bCs/>
        </w:rPr>
      </w:pPr>
      <w:r w:rsidRPr="004A0350">
        <w:rPr>
          <w:bCs/>
        </w:rPr>
        <w:t>Examples:</w:t>
      </w:r>
    </w:p>
    <w:p w14:paraId="7427C558" w14:textId="77777777" w:rsidR="004A0350" w:rsidRPr="004A0350" w:rsidRDefault="004A0350" w:rsidP="004A0350">
      <w:pPr>
        <w:pStyle w:val="Acknowledgement"/>
        <w:spacing w:before="0"/>
        <w:ind w:left="1080" w:firstLine="0"/>
        <w:rPr>
          <w:bCs/>
        </w:rPr>
      </w:pPr>
      <w:r w:rsidRPr="004A0350">
        <w:rPr>
          <w:bCs/>
        </w:rPr>
        <w:t xml:space="preserve">National Institutes of Health grant U12AB123456 (PV, CHO) </w:t>
      </w:r>
    </w:p>
    <w:p w14:paraId="34CABA0E" w14:textId="77777777" w:rsidR="004A0350" w:rsidRPr="004A0350" w:rsidRDefault="004A0350" w:rsidP="004A0350">
      <w:pPr>
        <w:pStyle w:val="Acknowledgement"/>
        <w:spacing w:before="0"/>
        <w:ind w:left="1080" w:firstLine="0"/>
        <w:rPr>
          <w:bCs/>
        </w:rPr>
      </w:pPr>
      <w:r w:rsidRPr="004A0350">
        <w:rPr>
          <w:bCs/>
        </w:rPr>
        <w:lastRenderedPageBreak/>
        <w:t xml:space="preserve">National Institutes of Health grant R01AB123456 (PV, GS) </w:t>
      </w:r>
    </w:p>
    <w:p w14:paraId="605072F1" w14:textId="77777777" w:rsidR="004A0350" w:rsidRPr="004A0350" w:rsidRDefault="004A0350" w:rsidP="004A0350">
      <w:pPr>
        <w:pStyle w:val="Acknowledgement"/>
        <w:spacing w:before="0"/>
        <w:ind w:left="1080" w:firstLine="0"/>
        <w:rPr>
          <w:bCs/>
        </w:rPr>
      </w:pPr>
      <w:r w:rsidRPr="004A0350">
        <w:rPr>
          <w:bCs/>
        </w:rPr>
        <w:t xml:space="preserve">William K. Bowes Jr Foundation (PV) </w:t>
      </w:r>
    </w:p>
    <w:p w14:paraId="095668D0" w14:textId="77777777" w:rsidR="004A0350" w:rsidRPr="004A0350" w:rsidRDefault="004A0350" w:rsidP="004A0350">
      <w:pPr>
        <w:pStyle w:val="Acknowledgement"/>
        <w:spacing w:before="0"/>
        <w:ind w:left="1080" w:firstLine="0"/>
        <w:rPr>
          <w:bCs/>
        </w:rPr>
      </w:pPr>
      <w:r w:rsidRPr="004A0350">
        <w:rPr>
          <w:bCs/>
        </w:rPr>
        <w:t xml:space="preserve">German Research Foundation grant AB 1234/1-1 </w:t>
      </w:r>
    </w:p>
    <w:p w14:paraId="52FF9E32" w14:textId="77777777" w:rsidR="004A0350" w:rsidRPr="004A0350" w:rsidRDefault="004A0350" w:rsidP="004A0350">
      <w:pPr>
        <w:pStyle w:val="Acknowledgement"/>
        <w:spacing w:before="0"/>
        <w:ind w:left="1080" w:firstLine="0"/>
        <w:rPr>
          <w:bCs/>
        </w:rPr>
      </w:pPr>
      <w:r w:rsidRPr="004A0350">
        <w:rPr>
          <w:bCs/>
        </w:rPr>
        <w:t xml:space="preserve">Office of Biological and Environmental Research of the U.S. Department of Energy Atmospheric System Research Program Interagency Agreement grant DE-SC0000001 </w:t>
      </w:r>
    </w:p>
    <w:p w14:paraId="3364CB91" w14:textId="77777777" w:rsidR="004A0350" w:rsidRPr="004A0350" w:rsidRDefault="004A0350" w:rsidP="004A0350">
      <w:pPr>
        <w:pStyle w:val="Acknowledgement"/>
        <w:spacing w:before="0"/>
        <w:ind w:left="1080" w:firstLine="0"/>
        <w:rPr>
          <w:bCs/>
        </w:rPr>
      </w:pPr>
      <w:r w:rsidRPr="004A0350">
        <w:rPr>
          <w:bCs/>
        </w:rPr>
        <w:t xml:space="preserve">National Institute of Health Research UK </w:t>
      </w:r>
    </w:p>
    <w:p w14:paraId="3CE246A1" w14:textId="77777777" w:rsidR="004A0350" w:rsidRPr="004A0350" w:rsidRDefault="004A0350" w:rsidP="004A0350">
      <w:pPr>
        <w:pStyle w:val="Acknowledgement"/>
        <w:spacing w:before="0"/>
        <w:ind w:left="1080" w:firstLine="0"/>
        <w:rPr>
          <w:bCs/>
        </w:rPr>
      </w:pPr>
      <w:r w:rsidRPr="004A0350">
        <w:rPr>
          <w:bCs/>
        </w:rPr>
        <w:t>UK-China Research and Innovation Partnership Fund through the Met Office Climate Science for Service Partnership (CSSP) China as part of the Newton Fund</w:t>
      </w:r>
    </w:p>
    <w:bookmarkEnd w:id="0"/>
    <w:p w14:paraId="4FBC56DE" w14:textId="77777777" w:rsidR="00E55BE1" w:rsidRPr="00B97A5F" w:rsidRDefault="00E55BE1" w:rsidP="004A0350">
      <w:pPr>
        <w:pStyle w:val="Acknowledgement"/>
        <w:spacing w:before="0"/>
        <w:ind w:left="1080" w:firstLine="0"/>
        <w:rPr>
          <w:b/>
        </w:rPr>
      </w:pPr>
    </w:p>
    <w:p w14:paraId="075D6E53" w14:textId="77777777" w:rsidR="005A422C" w:rsidRPr="00B97A5F" w:rsidRDefault="00E55BE1" w:rsidP="005A422C">
      <w:pPr>
        <w:pStyle w:val="Acknowledgement"/>
        <w:spacing w:before="0"/>
        <w:ind w:firstLine="0"/>
      </w:pPr>
      <w:r w:rsidRPr="00B97A5F">
        <w:rPr>
          <w:b/>
        </w:rPr>
        <w:t>Author contributions:</w:t>
      </w:r>
      <w:r w:rsidRPr="00B97A5F">
        <w:t xml:space="preserve"> </w:t>
      </w:r>
      <w:r w:rsidR="005A422C" w:rsidRPr="00B97A5F">
        <w:t xml:space="preserve">Each author’s contribution(s) to the paper should be listed [we encourage you to follow the </w:t>
      </w:r>
      <w:hyperlink r:id="rId15" w:history="1">
        <w:proofErr w:type="spellStart"/>
        <w:r w:rsidR="005A422C" w:rsidRPr="00B97A5F">
          <w:rPr>
            <w:rStyle w:val="Hyperlink"/>
          </w:rPr>
          <w:t>CRediT</w:t>
        </w:r>
        <w:proofErr w:type="spellEnd"/>
      </w:hyperlink>
      <w:r w:rsidR="005A422C" w:rsidRPr="00B97A5F">
        <w:t xml:space="preserve"> model]. Each </w:t>
      </w:r>
      <w:proofErr w:type="spellStart"/>
      <w:r w:rsidR="005A422C" w:rsidRPr="00B97A5F">
        <w:t>CRediT</w:t>
      </w:r>
      <w:proofErr w:type="spellEnd"/>
      <w:r w:rsidR="005A422C" w:rsidRPr="00B97A5F">
        <w:t xml:space="preserve"> role should have its own line, and there should not be any punctuation in the initials. </w:t>
      </w:r>
    </w:p>
    <w:p w14:paraId="265E1A4E" w14:textId="77777777" w:rsidR="005A422C" w:rsidRPr="00B97A5F" w:rsidRDefault="005A422C" w:rsidP="004A0350">
      <w:pPr>
        <w:pStyle w:val="Acknowledgement"/>
        <w:spacing w:before="0"/>
        <w:ind w:left="1080" w:firstLine="0"/>
        <w:rPr>
          <w:b/>
        </w:rPr>
      </w:pPr>
      <w:r w:rsidRPr="00B97A5F">
        <w:rPr>
          <w:bCs/>
        </w:rPr>
        <w:t>Exam</w:t>
      </w:r>
      <w:r w:rsidRPr="004A0350">
        <w:rPr>
          <w:bCs/>
        </w:rPr>
        <w:t>ples:</w:t>
      </w:r>
      <w:r w:rsidRPr="00B97A5F">
        <w:rPr>
          <w:b/>
        </w:rPr>
        <w:t xml:space="preserve"> </w:t>
      </w:r>
    </w:p>
    <w:p w14:paraId="0323E600" w14:textId="77777777" w:rsidR="005A422C" w:rsidRPr="00B97A5F" w:rsidRDefault="005A422C" w:rsidP="004A0350">
      <w:pPr>
        <w:pStyle w:val="Acknowledgement"/>
        <w:spacing w:before="0"/>
        <w:ind w:left="1080" w:firstLine="0"/>
      </w:pPr>
      <w:r w:rsidRPr="00B97A5F">
        <w:t>Conceptualization: SBB, DLA, MPW</w:t>
      </w:r>
    </w:p>
    <w:p w14:paraId="133B424E" w14:textId="77777777" w:rsidR="005A422C" w:rsidRPr="00B97A5F" w:rsidRDefault="005A422C" w:rsidP="004A0350">
      <w:pPr>
        <w:pStyle w:val="Acknowledgement"/>
        <w:spacing w:before="0"/>
        <w:ind w:left="1080" w:firstLine="0"/>
      </w:pPr>
      <w:r w:rsidRPr="00B97A5F">
        <w:t>Methodology: HP, FTGS, CW, JRK, NJB, PRB, JLS, EH</w:t>
      </w:r>
    </w:p>
    <w:p w14:paraId="636B5592" w14:textId="77777777" w:rsidR="005A422C" w:rsidRPr="00B97A5F" w:rsidRDefault="005A422C" w:rsidP="004A0350">
      <w:pPr>
        <w:pStyle w:val="Acknowledgement"/>
        <w:spacing w:before="0"/>
        <w:ind w:left="1080" w:firstLine="0"/>
      </w:pPr>
      <w:r w:rsidRPr="00B97A5F">
        <w:t>Investigation: SBB, DLA, MPW, WCB</w:t>
      </w:r>
    </w:p>
    <w:p w14:paraId="27BEAB77" w14:textId="77777777" w:rsidR="005A422C" w:rsidRPr="00B97A5F" w:rsidRDefault="005A422C" w:rsidP="004A0350">
      <w:pPr>
        <w:pStyle w:val="Acknowledgement"/>
        <w:spacing w:before="0"/>
        <w:ind w:left="1080" w:firstLine="0"/>
      </w:pPr>
      <w:r w:rsidRPr="00B97A5F">
        <w:t>Visualization: SFB, MJM, JLS, EH</w:t>
      </w:r>
    </w:p>
    <w:p w14:paraId="58C4BD82" w14:textId="77777777" w:rsidR="005A422C" w:rsidRPr="00B97A5F" w:rsidRDefault="005A422C" w:rsidP="004A0350">
      <w:pPr>
        <w:pStyle w:val="Acknowledgement"/>
        <w:spacing w:before="0"/>
        <w:ind w:left="1080" w:firstLine="0"/>
      </w:pPr>
      <w:r w:rsidRPr="00B97A5F">
        <w:t>Funding acquisition: SJE, MJM, JLS, EH</w:t>
      </w:r>
    </w:p>
    <w:p w14:paraId="0EA716CC" w14:textId="77777777" w:rsidR="005A422C" w:rsidRPr="00B97A5F" w:rsidRDefault="005A422C" w:rsidP="004A0350">
      <w:pPr>
        <w:pStyle w:val="Acknowledgement"/>
        <w:spacing w:before="0"/>
        <w:ind w:left="1080" w:firstLine="0"/>
      </w:pPr>
      <w:r w:rsidRPr="00B97A5F">
        <w:t>Project administration: JLS, EH</w:t>
      </w:r>
    </w:p>
    <w:p w14:paraId="3B22392C" w14:textId="77777777" w:rsidR="005A422C" w:rsidRPr="00B97A5F" w:rsidRDefault="005A422C" w:rsidP="004A0350">
      <w:pPr>
        <w:pStyle w:val="Acknowledgement"/>
        <w:spacing w:before="0"/>
        <w:ind w:left="1080" w:firstLine="0"/>
      </w:pPr>
      <w:r w:rsidRPr="00B97A5F">
        <w:t>Supervision: SJE, MJM, JLS, EH</w:t>
      </w:r>
    </w:p>
    <w:p w14:paraId="2AF81524" w14:textId="77777777" w:rsidR="005A422C" w:rsidRPr="00B97A5F" w:rsidRDefault="005A422C" w:rsidP="004A0350">
      <w:pPr>
        <w:pStyle w:val="Acknowledgement"/>
        <w:spacing w:before="0"/>
        <w:ind w:left="1080" w:firstLine="0"/>
      </w:pPr>
      <w:r w:rsidRPr="00B97A5F">
        <w:t>Writing – original draft: SBB, DLA, WCB, JLS, EH</w:t>
      </w:r>
    </w:p>
    <w:p w14:paraId="0A4FDCD9" w14:textId="77777777" w:rsidR="00E55BE1" w:rsidRPr="00B97A5F" w:rsidRDefault="005A422C" w:rsidP="004A0350">
      <w:pPr>
        <w:pStyle w:val="Acknowledgement"/>
        <w:spacing w:before="0"/>
        <w:ind w:left="1080" w:firstLine="0"/>
      </w:pPr>
      <w:r w:rsidRPr="00B97A5F">
        <w:t>Writing – review &amp; editing: SBB, DLA, PRB, JLS, EH</w:t>
      </w:r>
    </w:p>
    <w:p w14:paraId="34D83159" w14:textId="77777777" w:rsidR="00E55BE1" w:rsidRPr="00B97A5F" w:rsidRDefault="00E55BE1" w:rsidP="00E55BE1">
      <w:pPr>
        <w:pStyle w:val="Acknowledgement"/>
        <w:spacing w:before="0"/>
        <w:ind w:firstLine="0"/>
        <w:rPr>
          <w:b/>
        </w:rPr>
      </w:pPr>
    </w:p>
    <w:p w14:paraId="64E9E5DE" w14:textId="77777777" w:rsidR="00E55BE1" w:rsidRPr="00B97A5F" w:rsidRDefault="00E55BE1" w:rsidP="00E55BE1">
      <w:pPr>
        <w:pStyle w:val="Acknowledgement"/>
        <w:spacing w:before="0"/>
        <w:ind w:firstLine="0"/>
      </w:pPr>
      <w:r w:rsidRPr="00B97A5F">
        <w:rPr>
          <w:b/>
        </w:rPr>
        <w:t>Competing interests:</w:t>
      </w:r>
      <w:r w:rsidRPr="00B97A5F">
        <w:t xml:space="preserve"> Include any financial interests of the authors </w:t>
      </w:r>
      <w:r w:rsidR="005A422C" w:rsidRPr="00B97A5F">
        <w:t xml:space="preserve">(including but not limited to financial holdings, professional affiliations, advisory positions, and board memberships) </w:t>
      </w:r>
      <w:r w:rsidRPr="00B97A5F">
        <w:t xml:space="preserve">that could be perceived as being a conflict of interest. Also include any awarded or filed patents pertaining to the results presented in the paper. </w:t>
      </w:r>
      <w:r w:rsidR="005A422C" w:rsidRPr="00B97A5F">
        <w:t>When authors have no competing interests, this should also be declared (e.g., “Authors declare that they have no competing interests.”).</w:t>
      </w:r>
    </w:p>
    <w:p w14:paraId="7C245AE0" w14:textId="77777777" w:rsidR="00E55BE1" w:rsidRPr="00B97A5F" w:rsidRDefault="00E55BE1" w:rsidP="00E55BE1">
      <w:pPr>
        <w:pStyle w:val="Acknowledgement"/>
        <w:spacing w:before="0"/>
        <w:ind w:firstLine="0"/>
        <w:rPr>
          <w:b/>
        </w:rPr>
      </w:pPr>
    </w:p>
    <w:p w14:paraId="19BF2C6D" w14:textId="34916675" w:rsidR="00E55BE1" w:rsidRPr="00B97A5F" w:rsidRDefault="00E55BE1" w:rsidP="00E55BE1">
      <w:pPr>
        <w:pStyle w:val="Acknowledgement"/>
        <w:spacing w:before="0"/>
        <w:ind w:firstLine="0"/>
      </w:pPr>
      <w:r w:rsidRPr="00B97A5F">
        <w:rPr>
          <w:b/>
        </w:rPr>
        <w:t>Data and materials availability:</w:t>
      </w:r>
      <w:r w:rsidRPr="00B97A5F">
        <w:t xml:space="preserve"> </w:t>
      </w:r>
      <w:r w:rsidR="005A422C" w:rsidRPr="00B97A5F">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r w:rsidR="00803CE5">
        <w:t xml:space="preserve"> </w:t>
      </w:r>
      <w:r w:rsidR="00803CE5" w:rsidRPr="00803CE5">
        <w:t>See http://www.sciencemag.org/about/authors https://www.science.org/content/page/science-journals-editorial-policies for details and approved databases.</w:t>
      </w:r>
    </w:p>
    <w:p w14:paraId="56181E8C" w14:textId="77777777" w:rsidR="00E55BE1" w:rsidRPr="00B97A5F" w:rsidRDefault="00E55BE1" w:rsidP="00E55BE1">
      <w:pPr>
        <w:pStyle w:val="Acknowledgement"/>
        <w:spacing w:before="0"/>
        <w:ind w:firstLine="0"/>
      </w:pPr>
    </w:p>
    <w:p w14:paraId="7658CF9A" w14:textId="77777777" w:rsidR="00E55BE1" w:rsidRPr="00B97A5F" w:rsidRDefault="00E55BE1" w:rsidP="00E55BE1">
      <w:pPr>
        <w:pStyle w:val="Acknowledgement"/>
        <w:spacing w:before="0"/>
      </w:pPr>
      <w:r w:rsidRPr="00B97A5F">
        <w:rPr>
          <w:b/>
        </w:rPr>
        <w:t>Figures</w:t>
      </w:r>
      <w:r w:rsidR="005A422C" w:rsidRPr="00B97A5F">
        <w:rPr>
          <w:b/>
        </w:rPr>
        <w:t>:</w:t>
      </w:r>
    </w:p>
    <w:p w14:paraId="4821329E" w14:textId="77777777" w:rsidR="00E55BE1" w:rsidRPr="00B97A5F" w:rsidRDefault="00E55BE1" w:rsidP="00E55BE1">
      <w:pPr>
        <w:pStyle w:val="Acknowledgement"/>
        <w:spacing w:before="0"/>
        <w:ind w:firstLine="0"/>
      </w:pPr>
      <w:r w:rsidRPr="00B97A5F">
        <w:t xml:space="preserve">You </w:t>
      </w:r>
      <w:r w:rsidR="0016139E" w:rsidRPr="00B97A5F">
        <w:t>can</w:t>
      </w:r>
      <w:r w:rsidRPr="00B97A5F">
        <w:t xml:space="preserve"> embed your figures </w:t>
      </w:r>
      <w:r w:rsidR="0016139E" w:rsidRPr="00B97A5F">
        <w:t xml:space="preserve">with their captions </w:t>
      </w:r>
      <w:r w:rsidRPr="00B97A5F">
        <w:t xml:space="preserve">within the Word file, after the acknowledgments. You can </w:t>
      </w:r>
      <w:r w:rsidR="0016139E" w:rsidRPr="00B97A5F">
        <w:t xml:space="preserve">also </w:t>
      </w:r>
      <w:r w:rsidRPr="00B97A5F">
        <w:t>insert figure captions within the main text, close to the first citation of each figure. Figure captions should have the following format:</w:t>
      </w:r>
    </w:p>
    <w:p w14:paraId="3C9FB1FD" w14:textId="77777777" w:rsidR="00E55BE1" w:rsidRPr="00B97A5F" w:rsidRDefault="00E55BE1" w:rsidP="00E55BE1">
      <w:pPr>
        <w:pStyle w:val="Acknowledgement"/>
        <w:spacing w:before="0"/>
        <w:ind w:firstLine="0"/>
      </w:pPr>
    </w:p>
    <w:p w14:paraId="557C018A" w14:textId="77777777" w:rsidR="00E55BE1" w:rsidRPr="00B97A5F" w:rsidRDefault="00E55BE1" w:rsidP="00E55BE1">
      <w:pPr>
        <w:pStyle w:val="Acknowledgement"/>
        <w:spacing w:before="0"/>
        <w:ind w:left="1440"/>
      </w:pPr>
      <w:r w:rsidRPr="00B97A5F">
        <w:rPr>
          <w:b/>
        </w:rPr>
        <w:t>Fig. 1.</w:t>
      </w:r>
      <w:r w:rsidRPr="00B97A5F">
        <w:t xml:space="preserve"> </w:t>
      </w:r>
      <w:r w:rsidRPr="00B97A5F">
        <w:rPr>
          <w:b/>
        </w:rPr>
        <w:t>Short title of the first figure.</w:t>
      </w:r>
      <w:r w:rsidRPr="00B97A5F">
        <w:t xml:space="preserve"> The figure caption should begin with a title (an overall description of the figure, in boldface) followed by additional text. Each legend should be placed immediately after its corresponding figure. </w:t>
      </w:r>
      <w:r w:rsidR="005A422C" w:rsidRPr="00B97A5F">
        <w:t>The primary callout of each figure part is indicated with a bold capital letter enclosed in parentheses [e.g., (</w:t>
      </w:r>
      <w:r w:rsidR="005A422C" w:rsidRPr="00B97A5F">
        <w:rPr>
          <w:b/>
          <w:bCs/>
        </w:rPr>
        <w:t>A</w:t>
      </w:r>
      <w:r w:rsidR="005A422C" w:rsidRPr="00B97A5F">
        <w:t xml:space="preserve">)]. Additional callouts are indicated the same way, but without </w:t>
      </w:r>
      <w:r w:rsidR="005A422C" w:rsidRPr="00B97A5F">
        <w:lastRenderedPageBreak/>
        <w:t>the bold format. If you prefer, you can place both figures and captions logically throughout the text near where they are cited rather than at the end of the file (but not both). If a paragraph in the main text begins with the name of a figure, write out “Figure” in full (e.g., &lt;para&gt;“Figure 1 shows….”)</w:t>
      </w:r>
    </w:p>
    <w:p w14:paraId="1153E1AE" w14:textId="77777777" w:rsidR="00E55BE1" w:rsidRPr="00B97A5F" w:rsidRDefault="00E55BE1" w:rsidP="00E55BE1">
      <w:pPr>
        <w:pStyle w:val="Acknowledgement"/>
        <w:spacing w:before="0"/>
        <w:ind w:left="1440"/>
      </w:pPr>
      <w:r w:rsidRPr="00B97A5F">
        <w:rPr>
          <w:b/>
        </w:rPr>
        <w:t>Fig. 2.</w:t>
      </w:r>
      <w:r w:rsidRPr="00B97A5F">
        <w:t xml:space="preserve"> </w:t>
      </w:r>
      <w:r w:rsidRPr="00B97A5F">
        <w:rPr>
          <w:b/>
        </w:rPr>
        <w:t>Short title of the second figure.</w:t>
      </w:r>
      <w:r w:rsidRPr="00B97A5F">
        <w:t xml:space="preserve"> </w:t>
      </w:r>
      <w:r w:rsidR="005A422C" w:rsidRPr="00B97A5F">
        <w:t>Please do not use text boxes to arrange figures. High-resolution (preferably editable PDF or Adobe Illustrator format) figure files will be requested following review.</w:t>
      </w:r>
      <w:r w:rsidRPr="00B97A5F">
        <w:t xml:space="preserve"> </w:t>
      </w:r>
    </w:p>
    <w:p w14:paraId="5A057BD1" w14:textId="77777777" w:rsidR="005A422C" w:rsidRPr="00B97A5F" w:rsidRDefault="005A422C" w:rsidP="005A422C">
      <w:pPr>
        <w:pStyle w:val="Legend"/>
        <w:spacing w:before="0"/>
        <w:ind w:left="810" w:hanging="720"/>
        <w:rPr>
          <w:b/>
        </w:rPr>
      </w:pPr>
      <w:r w:rsidRPr="00B97A5F">
        <w:rPr>
          <w:b/>
        </w:rPr>
        <w:t>Tables:</w:t>
      </w:r>
    </w:p>
    <w:p w14:paraId="1F6BF631" w14:textId="77777777" w:rsidR="00127BC0" w:rsidRPr="00B97A5F" w:rsidRDefault="00E55BE1" w:rsidP="00E55BE1">
      <w:pPr>
        <w:pStyle w:val="Legend"/>
        <w:spacing w:before="0"/>
        <w:ind w:left="1440" w:hanging="720"/>
      </w:pPr>
      <w:r w:rsidRPr="00B97A5F">
        <w:rPr>
          <w:b/>
        </w:rPr>
        <w:t>Table 1.</w:t>
      </w:r>
      <w:r w:rsidRPr="00B97A5F">
        <w:t xml:space="preserve"> </w:t>
      </w:r>
      <w:r w:rsidRPr="00B97A5F">
        <w:rPr>
          <w:b/>
        </w:rPr>
        <w:t xml:space="preserve">Short title of the first table. </w:t>
      </w:r>
      <w:r w:rsidRPr="00B97A5F">
        <w:t xml:space="preserve">Start table legends with a title (short description of the table). </w:t>
      </w:r>
    </w:p>
    <w:p w14:paraId="0BD0738C" w14:textId="77777777" w:rsidR="00127BC0" w:rsidRPr="00B97A5F" w:rsidRDefault="00127BC0" w:rsidP="00127BC0">
      <w:pPr>
        <w:pStyle w:val="Legend"/>
        <w:spacing w:before="0"/>
        <w:ind w:left="720"/>
      </w:pPr>
      <w:r w:rsidRPr="00B97A5F">
        <w:t xml:space="preserve">Tables should supplement, not duplicate, the text. They should be cited within the text and numbered in the order of their citation in the text. Each table should be preceded by a caption that starts with a short boldface title beginning with (for example) Table 1. Every vertical column should have a heading, followed by a unit of measure (if any) in parentheses. Units should not change within a column. Centered headings of the body of the table can be used to break the entries into groups. Footnotes should contain information relevant to specific cells of the table; use the following symbols in order, as needed:*, †, ‡, §, ǁ, ¶, #, **, ††, etc. (Don’t use footnotes in column heads; include any such details in sentence form in the table caption.) </w:t>
      </w:r>
    </w:p>
    <w:p w14:paraId="56ED68BF" w14:textId="77777777" w:rsidR="00127BC0" w:rsidRPr="00B97A5F" w:rsidRDefault="00127BC0" w:rsidP="00127BC0">
      <w:pPr>
        <w:pStyle w:val="Legend"/>
        <w:spacing w:before="0"/>
        <w:ind w:left="720"/>
      </w:pPr>
    </w:p>
    <w:p w14:paraId="6CD84BA3" w14:textId="77777777" w:rsidR="00E55BE1" w:rsidRPr="00B97A5F" w:rsidRDefault="00E55BE1" w:rsidP="00127BC0">
      <w:pPr>
        <w:pStyle w:val="Legend"/>
        <w:spacing w:before="0"/>
        <w:ind w:left="720"/>
      </w:pPr>
      <w:r w:rsidRPr="00B97A5F">
        <w:t xml:space="preserve">Format tables using the Word Table commands and structures. Do not use spaces or tabs to create tables. </w:t>
      </w:r>
    </w:p>
    <w:p w14:paraId="40DAADC4" w14:textId="77777777" w:rsidR="0016139E" w:rsidRPr="00B97A5F" w:rsidRDefault="0016139E" w:rsidP="00A16C38">
      <w:pPr>
        <w:pStyle w:val="Paragraph"/>
        <w:spacing w:before="0"/>
        <w:ind w:firstLine="0"/>
        <w:rPr>
          <w:b/>
        </w:rPr>
      </w:pPr>
    </w:p>
    <w:p w14:paraId="2049144B" w14:textId="77777777" w:rsidR="00A16C38" w:rsidRDefault="00A16C38" w:rsidP="00A16C38">
      <w:pPr>
        <w:pStyle w:val="SOMHead"/>
        <w:spacing w:before="0"/>
      </w:pPr>
    </w:p>
    <w:sectPr w:rsidR="00A16C38" w:rsidSect="00AB5717">
      <w:footerReference w:type="default" r:id="rId16"/>
      <w:headerReference w:type="first" r:id="rId17"/>
      <w:footerReference w:type="first" r:id="rId18"/>
      <w:pgSz w:w="12240" w:h="15840"/>
      <w:pgMar w:top="990" w:right="1980" w:bottom="810" w:left="810" w:header="432" w:footer="2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F0BE" w14:textId="77777777" w:rsidR="00D366D2" w:rsidRDefault="00D366D2" w:rsidP="004A10BE">
      <w:r>
        <w:separator/>
      </w:r>
    </w:p>
  </w:endnote>
  <w:endnote w:type="continuationSeparator" w:id="0">
    <w:p w14:paraId="72C7705D" w14:textId="77777777" w:rsidR="00D366D2" w:rsidRDefault="00D366D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libri"/>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5D13" w14:textId="77777777" w:rsidR="00FF7B43" w:rsidRPr="004021D9" w:rsidRDefault="00FF7B43" w:rsidP="00B547A9">
    <w:pPr>
      <w:pStyle w:val="Footer"/>
      <w:pBdr>
        <w:top w:val="single" w:sz="4" w:space="1" w:color="auto"/>
      </w:pBdr>
      <w:rPr>
        <w:sz w:val="18"/>
        <w:szCs w:val="18"/>
      </w:rPr>
    </w:pPr>
    <w:r w:rsidRPr="004021D9">
      <w:rPr>
        <w:i/>
        <w:sz w:val="18"/>
        <w:szCs w:val="18"/>
      </w:rPr>
      <w:t>S</w:t>
    </w:r>
    <w:r>
      <w:rPr>
        <w:i/>
        <w:sz w:val="18"/>
        <w:szCs w:val="18"/>
      </w:rPr>
      <w:t>cience Robotic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127BC0">
      <w:rPr>
        <w:b/>
        <w:bCs/>
        <w:noProof/>
        <w:sz w:val="18"/>
        <w:szCs w:val="18"/>
      </w:rPr>
      <w:t>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127BC0">
      <w:rPr>
        <w:b/>
        <w:bCs/>
        <w:noProof/>
        <w:sz w:val="18"/>
        <w:szCs w:val="18"/>
      </w:rPr>
      <w:t>5</w:t>
    </w:r>
    <w:r w:rsidRPr="004021D9">
      <w:rPr>
        <w:b/>
        <w:bCs/>
        <w:sz w:val="18"/>
        <w:szCs w:val="18"/>
      </w:rPr>
      <w:fldChar w:fldCharType="end"/>
    </w:r>
  </w:p>
  <w:p w14:paraId="0182888F" w14:textId="77777777" w:rsidR="00FF7B43" w:rsidRPr="00B547A9" w:rsidRDefault="00FF7B4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DF0F" w14:textId="77777777" w:rsidR="00FF7B43" w:rsidRDefault="00FF7B43" w:rsidP="00FF7B43">
    <w:pPr>
      <w:pStyle w:val="Footer"/>
      <w:pBdr>
        <w:top w:val="single" w:sz="4" w:space="1" w:color="auto"/>
      </w:pBdr>
    </w:pPr>
    <w:r w:rsidRPr="004021D9">
      <w:rPr>
        <w:i/>
        <w:sz w:val="18"/>
        <w:szCs w:val="18"/>
      </w:rPr>
      <w:t>S</w:t>
    </w:r>
    <w:r>
      <w:rPr>
        <w:i/>
        <w:sz w:val="18"/>
        <w:szCs w:val="18"/>
      </w:rPr>
      <w:t>cience Robotic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127BC0">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127BC0">
      <w:rPr>
        <w:b/>
        <w:bCs/>
        <w:noProof/>
        <w:sz w:val="18"/>
        <w:szCs w:val="18"/>
      </w:rPr>
      <w:t>5</w:t>
    </w:r>
    <w:r w:rsidRPr="004021D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C558" w14:textId="77777777" w:rsidR="00D366D2" w:rsidRDefault="00D366D2" w:rsidP="004A10BE">
      <w:r>
        <w:separator/>
      </w:r>
    </w:p>
  </w:footnote>
  <w:footnote w:type="continuationSeparator" w:id="0">
    <w:p w14:paraId="5EF36458" w14:textId="77777777" w:rsidR="00D366D2" w:rsidRDefault="00D366D2"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65D" w14:textId="4766C8FF" w:rsidR="00FF7B43" w:rsidRDefault="00FF7B43" w:rsidP="00D2348D">
    <w:pPr>
      <w:pStyle w:val="Header"/>
      <w:tabs>
        <w:tab w:val="clear" w:pos="4320"/>
        <w:tab w:val="center" w:pos="3600"/>
      </w:tabs>
      <w:jc w:val="right"/>
    </w:pPr>
    <w:r>
      <w:tab/>
    </w:r>
    <w:r w:rsidR="00D2348D">
      <w:t xml:space="preserve">Submitted Manuscript: </w:t>
    </w:r>
    <w:r w:rsidR="008A45D0">
      <w:t>Confidential</w:t>
    </w:r>
    <w:r w:rsidR="00D2348D">
      <w:tab/>
      <w:t>t</w:t>
    </w:r>
    <w:r w:rsidR="008A45D0">
      <w:t xml:space="preserve">emplate updated </w:t>
    </w:r>
    <w:r w:rsidR="004E0A16">
      <w:t>Jan</w:t>
    </w:r>
    <w:r w:rsidR="008A45D0">
      <w:t>uary 202</w:t>
    </w:r>
    <w:r w:rsidR="004E0A1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62C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B6298"/>
    <w:multiLevelType w:val="hybridMultilevel"/>
    <w:tmpl w:val="34C01C9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61D"/>
    <w:rsid w:val="00014D96"/>
    <w:rsid w:val="00021D5E"/>
    <w:rsid w:val="0003674A"/>
    <w:rsid w:val="00037583"/>
    <w:rsid w:val="00050A43"/>
    <w:rsid w:val="000B2C20"/>
    <w:rsid w:val="000B7F0C"/>
    <w:rsid w:val="000C560E"/>
    <w:rsid w:val="000D627B"/>
    <w:rsid w:val="00112ADD"/>
    <w:rsid w:val="00127BC0"/>
    <w:rsid w:val="00141B89"/>
    <w:rsid w:val="00143D0F"/>
    <w:rsid w:val="001442F7"/>
    <w:rsid w:val="0016139E"/>
    <w:rsid w:val="00161C59"/>
    <w:rsid w:val="001A676E"/>
    <w:rsid w:val="001B3B1A"/>
    <w:rsid w:val="001B5133"/>
    <w:rsid w:val="001C4892"/>
    <w:rsid w:val="002027EB"/>
    <w:rsid w:val="00202BD8"/>
    <w:rsid w:val="002056A7"/>
    <w:rsid w:val="00237B12"/>
    <w:rsid w:val="00244F9B"/>
    <w:rsid w:val="00266FB0"/>
    <w:rsid w:val="0028219E"/>
    <w:rsid w:val="002F4616"/>
    <w:rsid w:val="003473DF"/>
    <w:rsid w:val="00386D31"/>
    <w:rsid w:val="003921A1"/>
    <w:rsid w:val="003B638B"/>
    <w:rsid w:val="003C63AD"/>
    <w:rsid w:val="003E048F"/>
    <w:rsid w:val="003E7064"/>
    <w:rsid w:val="004021D9"/>
    <w:rsid w:val="00402374"/>
    <w:rsid w:val="0041521B"/>
    <w:rsid w:val="00415CD0"/>
    <w:rsid w:val="00424F18"/>
    <w:rsid w:val="00490034"/>
    <w:rsid w:val="004960CB"/>
    <w:rsid w:val="004A0350"/>
    <w:rsid w:val="004A10BE"/>
    <w:rsid w:val="004A4A54"/>
    <w:rsid w:val="004A67FC"/>
    <w:rsid w:val="004C6454"/>
    <w:rsid w:val="004D195C"/>
    <w:rsid w:val="004E0A16"/>
    <w:rsid w:val="00501B2D"/>
    <w:rsid w:val="00516D77"/>
    <w:rsid w:val="005341F3"/>
    <w:rsid w:val="00534E77"/>
    <w:rsid w:val="00556452"/>
    <w:rsid w:val="005677D3"/>
    <w:rsid w:val="00575DC3"/>
    <w:rsid w:val="00577C9B"/>
    <w:rsid w:val="005A422C"/>
    <w:rsid w:val="005B12A2"/>
    <w:rsid w:val="005B36C0"/>
    <w:rsid w:val="005D6681"/>
    <w:rsid w:val="005F5D80"/>
    <w:rsid w:val="006225F0"/>
    <w:rsid w:val="0064261D"/>
    <w:rsid w:val="006772C0"/>
    <w:rsid w:val="00677536"/>
    <w:rsid w:val="0069612A"/>
    <w:rsid w:val="006F0FA0"/>
    <w:rsid w:val="006F3541"/>
    <w:rsid w:val="006F445B"/>
    <w:rsid w:val="0072653A"/>
    <w:rsid w:val="007E1FBC"/>
    <w:rsid w:val="00800B9E"/>
    <w:rsid w:val="00803CE5"/>
    <w:rsid w:val="00823D66"/>
    <w:rsid w:val="00826FF2"/>
    <w:rsid w:val="0084179B"/>
    <w:rsid w:val="00845597"/>
    <w:rsid w:val="008573F1"/>
    <w:rsid w:val="008707B4"/>
    <w:rsid w:val="008707BC"/>
    <w:rsid w:val="00893269"/>
    <w:rsid w:val="008A2BA0"/>
    <w:rsid w:val="008A45D0"/>
    <w:rsid w:val="008B0669"/>
    <w:rsid w:val="008B601B"/>
    <w:rsid w:val="008E7C38"/>
    <w:rsid w:val="0090405E"/>
    <w:rsid w:val="00912AF5"/>
    <w:rsid w:val="00923BE1"/>
    <w:rsid w:val="00943D39"/>
    <w:rsid w:val="0097354C"/>
    <w:rsid w:val="009A3638"/>
    <w:rsid w:val="009C052C"/>
    <w:rsid w:val="009D10A3"/>
    <w:rsid w:val="00A04CD2"/>
    <w:rsid w:val="00A16C38"/>
    <w:rsid w:val="00A3138F"/>
    <w:rsid w:val="00A4424B"/>
    <w:rsid w:val="00A71601"/>
    <w:rsid w:val="00A73153"/>
    <w:rsid w:val="00A9214D"/>
    <w:rsid w:val="00A9311D"/>
    <w:rsid w:val="00A96E1E"/>
    <w:rsid w:val="00AB5717"/>
    <w:rsid w:val="00AB7C99"/>
    <w:rsid w:val="00AC1076"/>
    <w:rsid w:val="00AC364C"/>
    <w:rsid w:val="00AC596A"/>
    <w:rsid w:val="00AE6F15"/>
    <w:rsid w:val="00B151F8"/>
    <w:rsid w:val="00B33C12"/>
    <w:rsid w:val="00B547A9"/>
    <w:rsid w:val="00B63B37"/>
    <w:rsid w:val="00B949F9"/>
    <w:rsid w:val="00B97A5F"/>
    <w:rsid w:val="00BC3894"/>
    <w:rsid w:val="00BD4D30"/>
    <w:rsid w:val="00BE794C"/>
    <w:rsid w:val="00C917E9"/>
    <w:rsid w:val="00CB31D5"/>
    <w:rsid w:val="00CB7370"/>
    <w:rsid w:val="00CD435C"/>
    <w:rsid w:val="00CE3B9E"/>
    <w:rsid w:val="00CE6AA7"/>
    <w:rsid w:val="00D2348D"/>
    <w:rsid w:val="00D366D2"/>
    <w:rsid w:val="00D57978"/>
    <w:rsid w:val="00D741A0"/>
    <w:rsid w:val="00D913D9"/>
    <w:rsid w:val="00D92A65"/>
    <w:rsid w:val="00DC3C69"/>
    <w:rsid w:val="00DE1331"/>
    <w:rsid w:val="00DF71AA"/>
    <w:rsid w:val="00E158CC"/>
    <w:rsid w:val="00E535E9"/>
    <w:rsid w:val="00E55BE1"/>
    <w:rsid w:val="00E76322"/>
    <w:rsid w:val="00E81A31"/>
    <w:rsid w:val="00EA0215"/>
    <w:rsid w:val="00EA75EC"/>
    <w:rsid w:val="00EB3AC7"/>
    <w:rsid w:val="00EB6D47"/>
    <w:rsid w:val="00EC3451"/>
    <w:rsid w:val="00EC5A6C"/>
    <w:rsid w:val="00EC6675"/>
    <w:rsid w:val="00ED3CC6"/>
    <w:rsid w:val="00ED6FDA"/>
    <w:rsid w:val="00F02265"/>
    <w:rsid w:val="00F654F8"/>
    <w:rsid w:val="00F874EC"/>
    <w:rsid w:val="00FA5A31"/>
    <w:rsid w:val="00FA6774"/>
    <w:rsid w:val="00FC081C"/>
    <w:rsid w:val="00FD003F"/>
    <w:rsid w:val="00FF5437"/>
    <w:rsid w:val="00FF7627"/>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63050"/>
  <w15:chartTrackingRefBased/>
  <w15:docId w15:val="{5F6D1143-12B6-4644-A873-73AA3EB9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rPr>
      <w:lang w:val="en-US" w:eastAsia="en-US"/>
    </w:rPr>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8B0669"/>
    <w:rPr>
      <w:lang w:val="en-US" w:eastAsia="en-US"/>
    </w:rPr>
  </w:style>
  <w:style w:type="character" w:styleId="UnresolvedMention">
    <w:name w:val="Unresolved Mention"/>
    <w:uiPriority w:val="99"/>
    <w:semiHidden/>
    <w:unhideWhenUsed/>
    <w:rsid w:val="008707BC"/>
    <w:rPr>
      <w:color w:val="605E5C"/>
      <w:shd w:val="clear" w:color="auto" w:fill="E1DFDD"/>
    </w:rPr>
  </w:style>
  <w:style w:type="paragraph" w:styleId="ListParagraph">
    <w:name w:val="List Paragraph"/>
    <w:basedOn w:val="Normal"/>
    <w:uiPriority w:val="34"/>
    <w:qFormat/>
    <w:rsid w:val="001C4892"/>
    <w:pPr>
      <w:spacing w:after="160" w:line="259" w:lineRule="auto"/>
      <w:ind w:left="720"/>
      <w:contextualSpacing/>
    </w:pPr>
    <w:rPr>
      <w:rFonts w:ascii="Calibri" w:hAnsi="Calibri"/>
      <w:sz w:val="22"/>
      <w:szCs w:val="22"/>
      <w:lang w:val="en-GB"/>
    </w:rPr>
  </w:style>
  <w:style w:type="paragraph" w:styleId="Revision">
    <w:name w:val="Revision"/>
    <w:hidden/>
    <w:uiPriority w:val="99"/>
    <w:semiHidden/>
    <w:rsid w:val="004E0A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s.sciencema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g.org/utilities/texconv/textopc.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org/content/page/preparing-manuscripts-using-latex" TargetMode="External"/><Relationship Id="rId5" Type="http://schemas.openxmlformats.org/officeDocument/2006/relationships/numbering" Target="numbering.xml"/><Relationship Id="rId15" Type="http://schemas.openxmlformats.org/officeDocument/2006/relationships/hyperlink" Target="https://casrai.org/cred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org/content/page/scirobotics-instructions-research-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7282ED44F4EB46AC50F44D274E886A" ma:contentTypeVersion="7" ma:contentTypeDescription="Create a new document." ma:contentTypeScope="" ma:versionID="60c66f4a581c8fae0484e52543aa86ac">
  <xsd:schema xmlns:xsd="http://www.w3.org/2001/XMLSchema" xmlns:xs="http://www.w3.org/2001/XMLSchema" xmlns:p="http://schemas.microsoft.com/office/2006/metadata/properties" xmlns:ns2="33ea4a48-d8f8-4e1f-85b0-e20120305ed5" targetNamespace="http://schemas.microsoft.com/office/2006/metadata/properties" ma:root="true" ma:fieldsID="45404109547dfbc7ae3139e9eadd537b" ns2:_="">
    <xsd:import namespace="33ea4a48-d8f8-4e1f-85b0-e20120305e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a4a48-d8f8-4e1f-85b0-e20120305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ABAED-F608-4154-AC33-DF135EE2DDD4}">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33ea4a48-d8f8-4e1f-85b0-e20120305ed5"/>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8F80C3-1B8B-444E-9A45-409FB44F4C64}">
  <ds:schemaRefs>
    <ds:schemaRef ds:uri="http://schemas.openxmlformats.org/officeDocument/2006/bibliography"/>
  </ds:schemaRefs>
</ds:datastoreItem>
</file>

<file path=customXml/itemProps3.xml><?xml version="1.0" encoding="utf-8"?>
<ds:datastoreItem xmlns:ds="http://schemas.openxmlformats.org/officeDocument/2006/customXml" ds:itemID="{15A0DF68-5C3E-44D1-92F4-AE99DFE2B897}">
  <ds:schemaRefs>
    <ds:schemaRef ds:uri="http://schemas.microsoft.com/sharepoint/v3/contenttype/forms"/>
  </ds:schemaRefs>
</ds:datastoreItem>
</file>

<file path=customXml/itemProps4.xml><?xml version="1.0" encoding="utf-8"?>
<ds:datastoreItem xmlns:ds="http://schemas.openxmlformats.org/officeDocument/2006/customXml" ds:itemID="{D3C459DA-1769-4346-9033-88D0B352D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a4a48-d8f8-4e1f-85b0-e20120305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181</CharactersWithSpaces>
  <SharedDoc>false</SharedDoc>
  <HLinks>
    <vt:vector size="24" baseType="variant">
      <vt:variant>
        <vt:i4>2293792</vt:i4>
      </vt:variant>
      <vt:variant>
        <vt:i4>9</vt:i4>
      </vt:variant>
      <vt:variant>
        <vt:i4>0</vt:i4>
      </vt:variant>
      <vt:variant>
        <vt:i4>5</vt:i4>
      </vt:variant>
      <vt:variant>
        <vt:lpwstr>https://casrai.org/credit/</vt:lpwstr>
      </vt:variant>
      <vt:variant>
        <vt:lpwstr/>
      </vt:variant>
      <vt:variant>
        <vt:i4>3670068</vt:i4>
      </vt:variant>
      <vt:variant>
        <vt:i4>6</vt:i4>
      </vt:variant>
      <vt:variant>
        <vt:i4>0</vt:i4>
      </vt:variant>
      <vt:variant>
        <vt:i4>5</vt:i4>
      </vt:variant>
      <vt:variant>
        <vt:lpwstr>http://cts.sciencemag.org/</vt:lpwstr>
      </vt:variant>
      <vt:variant>
        <vt:lpwstr/>
      </vt:variant>
      <vt:variant>
        <vt:i4>5177356</vt:i4>
      </vt:variant>
      <vt:variant>
        <vt:i4>3</vt:i4>
      </vt:variant>
      <vt:variant>
        <vt:i4>0</vt:i4>
      </vt:variant>
      <vt:variant>
        <vt:i4>5</vt:i4>
      </vt:variant>
      <vt:variant>
        <vt:lpwstr>http://www.tug.org/utilities/texconv/textopc.html</vt:lpwstr>
      </vt:variant>
      <vt:variant>
        <vt:lpwstr/>
      </vt:variant>
      <vt:variant>
        <vt:i4>2621478</vt:i4>
      </vt:variant>
      <vt:variant>
        <vt:i4>0</vt:i4>
      </vt:variant>
      <vt:variant>
        <vt:i4>0</vt:i4>
      </vt:variant>
      <vt:variant>
        <vt:i4>5</vt:i4>
      </vt:variant>
      <vt:variant>
        <vt:lpwstr>http://www.sciencemag.org/authors/preparing-manuscripts-using-lat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Trista Wagoner</cp:lastModifiedBy>
  <cp:revision>4</cp:revision>
  <cp:lastPrinted>2014-09-16T13:46:00Z</cp:lastPrinted>
  <dcterms:created xsi:type="dcterms:W3CDTF">2022-01-26T14:46:00Z</dcterms:created>
  <dcterms:modified xsi:type="dcterms:W3CDTF">2022-0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282ED44F4EB46AC50F44D274E886A</vt:lpwstr>
  </property>
</Properties>
</file>